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7F1E" w14:textId="77777777" w:rsidR="009E1821" w:rsidRPr="002D4C2C" w:rsidRDefault="009E1821" w:rsidP="009E1821">
      <w:pPr>
        <w:jc w:val="center"/>
        <w:rPr>
          <w:sz w:val="40"/>
          <w:szCs w:val="40"/>
          <w:lang w:val="en-US"/>
        </w:rPr>
      </w:pPr>
      <w:r w:rsidRPr="002D4C2C">
        <w:rPr>
          <w:sz w:val="40"/>
          <w:szCs w:val="40"/>
          <w:lang w:val="en-US"/>
        </w:rPr>
        <w:t>Data Masking: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027"/>
        <w:gridCol w:w="1149"/>
        <w:gridCol w:w="1206"/>
        <w:gridCol w:w="952"/>
        <w:gridCol w:w="1822"/>
        <w:gridCol w:w="1410"/>
      </w:tblGrid>
      <w:tr w:rsidR="009E1821" w:rsidRPr="002D4C2C" w14:paraId="701F2218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52B9404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Employee ID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3DA2982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37721B7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er I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C5539E0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ender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C9A42C1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Age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74FFD408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hone Number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57622BB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ate of Birth</w:t>
            </w:r>
          </w:p>
        </w:tc>
      </w:tr>
      <w:tr w:rsidR="009E1821" w:rsidRPr="002D4C2C" w14:paraId="06274521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56BDB77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7861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45CF6209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Ralph Kendrick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FF0CC3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em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3D6FE6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9EA4D2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6C9F5AB6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75895634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867EE21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0-05-1988</w:t>
            </w:r>
          </w:p>
        </w:tc>
      </w:tr>
      <w:tr w:rsidR="009E1821" w:rsidRPr="002D4C2C" w14:paraId="2AF189DC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B93AE0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8953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5B86F384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orothy Leadbetter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338EDA9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har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A025D04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7B71627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75D9BCBE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15035774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D2AB86A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7-07-2003</w:t>
            </w:r>
          </w:p>
        </w:tc>
      </w:tr>
      <w:tr w:rsidR="009E1821" w:rsidRPr="002D4C2C" w14:paraId="4C477CB3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F427E1D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3291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04ECD310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reg Rm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C69CCF4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kja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1E872B3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D85107F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54D6BF5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86548900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D763E79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4-10-2005</w:t>
            </w:r>
          </w:p>
        </w:tc>
      </w:tr>
      <w:tr w:rsidR="009E1821" w:rsidRPr="002D4C2C" w14:paraId="602CBE60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D87C993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627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0D4CF17C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raig King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BD8D6DF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jsm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8B80507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A5931E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909BADF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37467489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552AFBD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6-08-1979</w:t>
            </w:r>
          </w:p>
        </w:tc>
      </w:tr>
      <w:tr w:rsidR="009E1821" w:rsidRPr="002D4C2C" w14:paraId="401826D9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F90451D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195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4CB83403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Linda Bahn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1B0460F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nx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27C87A9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E6D52E9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33127981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68998854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6CC20EE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9-09-1958</w:t>
            </w:r>
          </w:p>
        </w:tc>
      </w:tr>
      <w:tr w:rsidR="009E1821" w:rsidRPr="002D4C2C" w14:paraId="00A2C2C7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9972B3F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4757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762F69D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Liane Lavin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A9BC012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jdb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42466FA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38F690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1FBBF94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34789714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957995A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8-07-1980</w:t>
            </w:r>
          </w:p>
        </w:tc>
      </w:tr>
      <w:tr w:rsidR="009E1821" w:rsidRPr="002D4C2C" w14:paraId="555FAE10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F16FECB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8167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0399BEC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ary James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D1F7A9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wg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BAE9BC5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49A8EC9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18649408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44567891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58FB6AB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3-04-1966</w:t>
            </w:r>
          </w:p>
        </w:tc>
      </w:tr>
      <w:tr w:rsidR="009E1821" w:rsidRPr="002D4C2C" w14:paraId="673A1E62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52A583E3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0730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2C180C5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Kenneth Bass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475CF39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sk5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69B8662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77F6526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7D582CE8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94677196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ABFB2C6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8-02-1978</w:t>
            </w:r>
          </w:p>
        </w:tc>
      </w:tr>
      <w:tr w:rsidR="009E1821" w:rsidRPr="002D4C2C" w14:paraId="578A166D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BAC883E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612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64F388EA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atthew Lara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DD86367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rdv5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16A63ED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988382B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9DF7E85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99403478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E05974D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5-03-1995</w:t>
            </w:r>
          </w:p>
        </w:tc>
      </w:tr>
      <w:tr w:rsidR="009E1821" w:rsidRPr="002D4C2C" w14:paraId="5BB3FBAB" w14:textId="77777777" w:rsidTr="0088535F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78B28F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891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60AE7B1E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reig Smith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0B61860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rs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4D1D2A0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089FD0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8BB974E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387361103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FA86EEA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1-01-1991</w:t>
            </w:r>
          </w:p>
        </w:tc>
      </w:tr>
    </w:tbl>
    <w:p w14:paraId="22CAC835" w14:textId="77777777" w:rsidR="009E1821" w:rsidRDefault="009E1821" w:rsidP="009E1821">
      <w:pPr>
        <w:rPr>
          <w:lang w:val="en-U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198"/>
        <w:gridCol w:w="2580"/>
        <w:gridCol w:w="2615"/>
      </w:tblGrid>
      <w:tr w:rsidR="009E1821" w:rsidRPr="002D4C2C" w14:paraId="22D604BD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586F611C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river's License Number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43ED506E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assport Numb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2335CF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ank Account Numb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07820A69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Email address</w:t>
            </w:r>
          </w:p>
        </w:tc>
      </w:tr>
      <w:tr w:rsidR="009E1821" w:rsidRPr="002D4C2C" w14:paraId="694E5ABF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07807FAD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320217789012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67AEBCD7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A390346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58F7403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543296408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5B626876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" w:history="1">
              <w:r w:rsidR="009E1821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kend634@gmail.com</w:t>
              </w:r>
            </w:hyperlink>
          </w:p>
        </w:tc>
      </w:tr>
      <w:tr w:rsidR="009E1821" w:rsidRPr="002D4C2C" w14:paraId="01F507EE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7DFC3018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1420201474654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4ECDF95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523891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EE33261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1653894257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7D10A0C8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7" w:history="1">
              <w:r w:rsidR="009E1821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lead774@gmail.cmm</w:t>
              </w:r>
            </w:hyperlink>
          </w:p>
        </w:tc>
      </w:tr>
      <w:tr w:rsidR="009E1821" w:rsidRPr="002D4C2C" w14:paraId="47D84BA0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303DDEE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8520228548916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509CE231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853951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D9E4AF8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254672908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2CAEC56A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8" w:history="1">
              <w:r w:rsidR="009E1821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graig634@gmail.com</w:t>
              </w:r>
            </w:hyperlink>
          </w:p>
        </w:tc>
      </w:tr>
      <w:tr w:rsidR="009E1821" w:rsidRPr="002D4C2C" w14:paraId="63B9C96B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4FDA03FA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3420211174590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9D77944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A823905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A5411A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6789259789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6636E9F2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9" w:history="1">
              <w:r w:rsidR="009E1821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king489@gmail.c</w:t>
              </w:r>
              <w:r w:rsidR="009E1821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o</w:t>
              </w:r>
              <w:r w:rsidR="009E1821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m</w:t>
              </w:r>
            </w:hyperlink>
          </w:p>
        </w:tc>
      </w:tr>
      <w:tr w:rsidR="009E1821" w:rsidRPr="002D4C2C" w14:paraId="2716405B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69710C4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120213382901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0F0C3AE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645289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F8FB36B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8537289725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66E2D51A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" w:history="1"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behn854@gmail.c</w:t>
              </w:r>
              <w:r w:rsidR="009E1821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9E1821" w:rsidRPr="002D4C2C" w14:paraId="5223509E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1BAFAAD8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9020226739034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D39D465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N634902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95FBCF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738709873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0AEA1B3B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" w:history="1"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lavi714@gmail.c</w:t>
              </w:r>
              <w:r w:rsidR="009E1821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9E1821" w:rsidRPr="002D4C2C" w14:paraId="11F2E564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2FD8A15B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1120194590763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24B2DF60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745092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D302C01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289015623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3C15232A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" w:history="1">
              <w:r w:rsidR="009E1821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me891@gmail.com</w:t>
              </w:r>
            </w:hyperlink>
          </w:p>
        </w:tc>
      </w:tr>
      <w:tr w:rsidR="009E1821" w:rsidRPr="002D4C2C" w14:paraId="585A7C8C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2E56ECB8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720237320165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57C41BF2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642890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970E93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29608611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1BB05FDE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" w:history="1"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bass196@gmail.c</w:t>
              </w:r>
              <w:r w:rsidR="009E1821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9E1821" w:rsidRPr="002D4C2C" w14:paraId="4AE26900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2268E9D7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3420212890123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2DDFB4EC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632894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A2C9713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5396802167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1BACAFD6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" w:history="1"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lara478@gmail.c</w:t>
              </w:r>
              <w:r w:rsidR="009E1821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9E1821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9E1821" w:rsidRPr="002D4C2C" w14:paraId="5F81B5C8" w14:textId="77777777" w:rsidTr="0088535F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6AE3110B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720196219054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2411D05A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750135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A72E23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672439056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045C2EF2" w14:textId="77777777" w:rsidR="009E1821" w:rsidRPr="002D4C2C" w:rsidRDefault="00000000" w:rsidP="0088535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" w:history="1">
              <w:r w:rsidR="009E1821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smit110@gmail.com</w:t>
              </w:r>
            </w:hyperlink>
          </w:p>
        </w:tc>
      </w:tr>
    </w:tbl>
    <w:p w14:paraId="0E279885" w14:textId="77777777" w:rsidR="009E1821" w:rsidRDefault="009E1821" w:rsidP="009E1821">
      <w:pPr>
        <w:rPr>
          <w:lang w:val="en-US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650"/>
        <w:gridCol w:w="3508"/>
        <w:gridCol w:w="1650"/>
      </w:tblGrid>
      <w:tr w:rsidR="009E1821" w:rsidRPr="002D4C2C" w14:paraId="7A664875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2012D825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eigh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DFAD544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.NO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6AD452AA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treet nam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E74301A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in code</w:t>
            </w:r>
          </w:p>
        </w:tc>
      </w:tr>
      <w:tr w:rsidR="009E1821" w:rsidRPr="002D4C2C" w14:paraId="75724FB8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40F6A9D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89.7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1DD6D6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-2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36BABDEB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ark Avenu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514AE5F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5016</w:t>
            </w:r>
          </w:p>
        </w:tc>
      </w:tr>
      <w:tr w:rsidR="009E1821" w:rsidRPr="002D4C2C" w14:paraId="04B0CF52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D69448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6.5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A778EB2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E-85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27AA025B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ashing Tone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0291FA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4902</w:t>
            </w:r>
          </w:p>
        </w:tc>
      </w:tr>
      <w:tr w:rsidR="009E1821" w:rsidRPr="002D4C2C" w14:paraId="2ED194D4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0E0E3B5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6.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307DF3C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-6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700BDE14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rosby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253AAF1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3917</w:t>
            </w:r>
          </w:p>
        </w:tc>
      </w:tr>
      <w:tr w:rsidR="009E1821" w:rsidRPr="002D4C2C" w14:paraId="1CB27C3E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947421D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4.6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DC015BE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-3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4D0F179A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ifth Avenue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7095944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3908</w:t>
            </w:r>
          </w:p>
        </w:tc>
      </w:tr>
      <w:tr w:rsidR="009E1821" w:rsidRPr="002D4C2C" w14:paraId="79209600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065517A4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0.8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9789C23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-9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730AAEF9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roadway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BE77280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36894</w:t>
            </w:r>
          </w:p>
        </w:tc>
      </w:tr>
      <w:tr w:rsidR="009E1821" w:rsidRPr="002D4C2C" w14:paraId="38DA8C6C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722787CA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80.7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1915215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-8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6F06D9A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t Mark's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4D8B667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56789</w:t>
            </w:r>
          </w:p>
        </w:tc>
      </w:tr>
      <w:tr w:rsidR="009E1821" w:rsidRPr="002D4C2C" w14:paraId="21007E12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349E094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1.6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34396356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-9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18A49E5B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adison Avenu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E5BC0CD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45678</w:t>
            </w:r>
          </w:p>
        </w:tc>
      </w:tr>
      <w:tr w:rsidR="009E1821" w:rsidRPr="002D4C2C" w14:paraId="196461CD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2AF14D49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0.7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62EADB5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-22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47CAB778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NYC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6ED51B5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36478</w:t>
            </w:r>
          </w:p>
        </w:tc>
      </w:tr>
      <w:tr w:rsidR="009E1821" w:rsidRPr="002D4C2C" w14:paraId="5465D5B6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B08AF2B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0.6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734D937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-59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217DEF98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Jones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75D612C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57383</w:t>
            </w:r>
          </w:p>
        </w:tc>
      </w:tr>
      <w:tr w:rsidR="009E1821" w:rsidRPr="002D4C2C" w14:paraId="66DF1586" w14:textId="77777777" w:rsidTr="0088535F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61C4835A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8.3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AF00489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R-2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74EAEABC" w14:textId="77777777" w:rsidR="009E1821" w:rsidRPr="002D4C2C" w:rsidRDefault="009E1821" w:rsidP="00885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alls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33C2EDF" w14:textId="77777777" w:rsidR="009E1821" w:rsidRPr="002D4C2C" w:rsidRDefault="009E1821" w:rsidP="008853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43589</w:t>
            </w:r>
          </w:p>
        </w:tc>
      </w:tr>
    </w:tbl>
    <w:p w14:paraId="1749A0E8" w14:textId="77777777" w:rsidR="009E1821" w:rsidRDefault="009E1821" w:rsidP="009E1821">
      <w:pPr>
        <w:rPr>
          <w:lang w:val="en-US"/>
        </w:rPr>
      </w:pPr>
    </w:p>
    <w:p w14:paraId="7EAE94FB" w14:textId="77777777" w:rsidR="009E1821" w:rsidRDefault="009E1821" w:rsidP="009E1821">
      <w:pPr>
        <w:rPr>
          <w:lang w:val="en-US"/>
        </w:rPr>
      </w:pPr>
    </w:p>
    <w:p w14:paraId="0A9663F0" w14:textId="77777777" w:rsidR="009E1821" w:rsidRDefault="009E1821" w:rsidP="009E1821">
      <w:pPr>
        <w:rPr>
          <w:lang w:val="en-US"/>
        </w:rPr>
      </w:pPr>
      <w:r>
        <w:rPr>
          <w:lang w:val="en-US"/>
        </w:rPr>
        <w:t>*The above data which we are working on contains all the data types for performing data masking.</w:t>
      </w:r>
    </w:p>
    <w:p w14:paraId="4684A051" w14:textId="77777777" w:rsidR="009E1821" w:rsidRDefault="009E1821" w:rsidP="009E1821">
      <w:pPr>
        <w:rPr>
          <w:lang w:val="en-US"/>
        </w:rPr>
      </w:pPr>
    </w:p>
    <w:p w14:paraId="69070AC1" w14:textId="77777777" w:rsidR="009E1821" w:rsidRDefault="009E1821" w:rsidP="009E1821">
      <w:pPr>
        <w:rPr>
          <w:lang w:val="en-US"/>
        </w:rPr>
      </w:pPr>
    </w:p>
    <w:p w14:paraId="1932D4D9" w14:textId="77777777" w:rsidR="00B373DA" w:rsidRDefault="00B373DA" w:rsidP="00B373DA">
      <w:pPr>
        <w:jc w:val="both"/>
        <w:rPr>
          <w:lang w:val="en-US"/>
        </w:rPr>
      </w:pPr>
    </w:p>
    <w:p w14:paraId="0F132D32" w14:textId="0BF38B47" w:rsidR="009E1821" w:rsidRPr="00627B74" w:rsidRDefault="009E1821" w:rsidP="003B391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627B74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NAME:</w:t>
      </w:r>
    </w:p>
    <w:p w14:paraId="6DB97E0D" w14:textId="77777777" w:rsidR="009E1821" w:rsidRPr="00627B74" w:rsidRDefault="009E182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Problem statement: </w:t>
      </w:r>
      <w:r w:rsidRPr="00627B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To mask a list of Names.</w:t>
      </w:r>
    </w:p>
    <w:p w14:paraId="00259CFB" w14:textId="77777777" w:rsidR="009E1821" w:rsidRPr="00627B74" w:rsidRDefault="009E182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Inputs: </w:t>
      </w:r>
      <w:r w:rsidRPr="00627B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A list of Names.</w:t>
      </w:r>
    </w:p>
    <w:p w14:paraId="3E03FE29" w14:textId="77777777" w:rsidR="009E1821" w:rsidRPr="00627B74" w:rsidRDefault="009E182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Outputs: </w:t>
      </w:r>
      <w:r w:rsidRPr="00627B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To make a list of fake names (Mask the real one)</w:t>
      </w:r>
    </w:p>
    <w:p w14:paraId="3A3A2E7B" w14:textId="77777777" w:rsidR="009E1821" w:rsidRPr="00627B74" w:rsidRDefault="009E1821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Pseudocode:</w:t>
      </w:r>
    </w:p>
    <w:p w14:paraId="76E1F57D" w14:textId="1FF34658" w:rsidR="00FE17CD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Generating Second Name:</w:t>
      </w:r>
    </w:p>
    <w:p w14:paraId="190E5E21" w14:textId="48D03730" w:rsidR="009E1821" w:rsidRPr="00627B74" w:rsidRDefault="009E1821">
      <w:pPr>
        <w:pStyle w:val="NoSpacing"/>
        <w:numPr>
          <w:ilvl w:val="0"/>
          <w:numId w:val="9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Keep the first name and generate random names for second name.</w:t>
      </w:r>
    </w:p>
    <w:p w14:paraId="573DD20E" w14:textId="77777777" w:rsidR="009E1821" w:rsidRPr="00627B74" w:rsidRDefault="009E1821">
      <w:pPr>
        <w:pStyle w:val="NoSpacing"/>
        <w:numPr>
          <w:ilvl w:val="0"/>
          <w:numId w:val="9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mimesis library, generate a fake one for second name.</w:t>
      </w:r>
    </w:p>
    <w:p w14:paraId="79B05A85" w14:textId="77777777" w:rsidR="009E1821" w:rsidRPr="00627B74" w:rsidRDefault="009E1821">
      <w:pPr>
        <w:pStyle w:val="NoSpacing"/>
        <w:numPr>
          <w:ilvl w:val="0"/>
          <w:numId w:val="9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7D8D8EAF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Holmes</w:t>
      </w:r>
    </w:p>
    <w:p w14:paraId="3AA7BED8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By using mimesis, we generate random names for second name.</w:t>
      </w:r>
    </w:p>
    <w:p w14:paraId="50513444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George</w:t>
      </w:r>
    </w:p>
    <w:p w14:paraId="564EFFB3" w14:textId="77777777" w:rsidR="009E1821" w:rsidRPr="00627B74" w:rsidRDefault="009E1821" w:rsidP="009E1821">
      <w:pPr>
        <w:rPr>
          <w:rFonts w:ascii="Times New Roman" w:hAnsi="Times New Roman" w:cs="Times New Roman"/>
          <w:color w:val="FF0000"/>
          <w:sz w:val="30"/>
          <w:szCs w:val="30"/>
          <w:lang w:eastAsia="en-IN"/>
        </w:rPr>
      </w:pPr>
    </w:p>
    <w:p w14:paraId="2FB45E8E" w14:textId="77777777" w:rsidR="009E1821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Print by first Character</w:t>
      </w:r>
    </w:p>
    <w:p w14:paraId="359C2FF9" w14:textId="77777777" w:rsidR="009E1821" w:rsidRPr="00627B74" w:rsidRDefault="009E1821">
      <w:pPr>
        <w:pStyle w:val="ListParagraph"/>
        <w:numPr>
          <w:ilvl w:val="3"/>
          <w:numId w:val="8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all the first characters of the name, we assign specific individual name.</w:t>
      </w:r>
    </w:p>
    <w:p w14:paraId="43E93AC0" w14:textId="77777777" w:rsidR="009E1821" w:rsidRPr="00627B74" w:rsidRDefault="009E1821">
      <w:pPr>
        <w:pStyle w:val="ListParagraph"/>
        <w:numPr>
          <w:ilvl w:val="3"/>
          <w:numId w:val="8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657FA2AD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Karthick Jones</w:t>
      </w:r>
    </w:p>
    <w:p w14:paraId="6C90B943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K, we assigned Ralph Haston</w:t>
      </w:r>
    </w:p>
    <w:p w14:paraId="07202732" w14:textId="74836F49" w:rsidR="009E1821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Ralph Haston</w:t>
      </w:r>
    </w:p>
    <w:p w14:paraId="715135B5" w14:textId="77777777" w:rsidR="008A69CC" w:rsidRPr="00627B74" w:rsidRDefault="008A69CC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443F2635" w14:textId="77777777" w:rsidR="009E1821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pecific expression for any characters:</w:t>
      </w:r>
    </w:p>
    <w:p w14:paraId="45A998F1" w14:textId="77777777" w:rsidR="009E1821" w:rsidRPr="00627B74" w:rsidRDefault="009E1821">
      <w:pPr>
        <w:pStyle w:val="ListParagraph"/>
        <w:numPr>
          <w:ilvl w:val="3"/>
          <w:numId w:val="7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specific characters in alphabet, print asterisk (*)</w:t>
      </w:r>
    </w:p>
    <w:p w14:paraId="165D3FA7" w14:textId="77777777" w:rsidR="009E1821" w:rsidRPr="00627B74" w:rsidRDefault="009E1821">
      <w:pPr>
        <w:pStyle w:val="ListParagraph"/>
        <w:numPr>
          <w:ilvl w:val="3"/>
          <w:numId w:val="7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125FA4F0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Ralph Haston</w:t>
      </w:r>
    </w:p>
    <w:p w14:paraId="7A4758A9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Here R, O=*</w:t>
      </w:r>
    </w:p>
    <w:p w14:paraId="1E21448E" w14:textId="53865A10" w:rsidR="009E1821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*</w:t>
      </w:r>
      <w:proofErr w:type="spellStart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alph</w:t>
      </w:r>
      <w:proofErr w:type="spellEnd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Hast*n</w:t>
      </w:r>
    </w:p>
    <w:p w14:paraId="6439F4A6" w14:textId="77777777" w:rsidR="008A69CC" w:rsidRPr="00627B74" w:rsidRDefault="008A69CC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7D4FCA7B" w14:textId="77777777" w:rsidR="009E1821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cattering names:</w:t>
      </w:r>
    </w:p>
    <w:p w14:paraId="7917DB26" w14:textId="77777777" w:rsidR="009E1821" w:rsidRPr="00627B74" w:rsidRDefault="009E1821">
      <w:pPr>
        <w:pStyle w:val="ListParagraph"/>
        <w:numPr>
          <w:ilvl w:val="3"/>
          <w:numId w:val="6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all the names in the given list, print another name from list.</w:t>
      </w:r>
    </w:p>
    <w:p w14:paraId="233F346C" w14:textId="77777777" w:rsidR="009E1821" w:rsidRPr="00627B74" w:rsidRDefault="009E1821">
      <w:pPr>
        <w:pStyle w:val="ListParagraph"/>
        <w:numPr>
          <w:ilvl w:val="3"/>
          <w:numId w:val="6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lastRenderedPageBreak/>
        <w:t>Count the characters in first string and print the name in that count.</w:t>
      </w:r>
    </w:p>
    <w:p w14:paraId="4ACAD133" w14:textId="77777777" w:rsidR="009E1821" w:rsidRPr="00627B74" w:rsidRDefault="009E1821">
      <w:pPr>
        <w:pStyle w:val="ListParagraph"/>
        <w:numPr>
          <w:ilvl w:val="3"/>
          <w:numId w:val="6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Masked name.</w:t>
      </w:r>
    </w:p>
    <w:p w14:paraId="61C873AF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nzo Thomas, here Enzo has 4 characters</w:t>
      </w:r>
    </w:p>
    <w:p w14:paraId="620AD877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Then the name in the fourth place gets printed</w:t>
      </w:r>
    </w:p>
    <w:p w14:paraId="551F298B" w14:textId="1E6B602B" w:rsidR="009E1821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: Ralph Haston (which was in fourth place gets printed)</w:t>
      </w:r>
    </w:p>
    <w:p w14:paraId="18551FA0" w14:textId="77777777" w:rsidR="008A69CC" w:rsidRPr="00627B74" w:rsidRDefault="008A69CC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27898AF2" w14:textId="77777777" w:rsidR="009E1821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Printing by random number:</w:t>
      </w:r>
    </w:p>
    <w:p w14:paraId="62A42A66" w14:textId="77777777" w:rsidR="009E1821" w:rsidRPr="00627B74" w:rsidRDefault="009E1821">
      <w:pPr>
        <w:pStyle w:val="ListParagraph"/>
        <w:numPr>
          <w:ilvl w:val="3"/>
          <w:numId w:val="5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Create an empty list.</w:t>
      </w:r>
    </w:p>
    <w:p w14:paraId="4EFB65A4" w14:textId="77777777" w:rsidR="009E1821" w:rsidRPr="00627B74" w:rsidRDefault="009E1821">
      <w:pPr>
        <w:pStyle w:val="ListParagraph"/>
        <w:numPr>
          <w:ilvl w:val="3"/>
          <w:numId w:val="5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By using random library, the Name in the randomly generated number get printed first.</w:t>
      </w:r>
    </w:p>
    <w:p w14:paraId="1D773593" w14:textId="77777777" w:rsidR="009E1821" w:rsidRPr="00627B74" w:rsidRDefault="009E1821">
      <w:pPr>
        <w:pStyle w:val="ListParagraph"/>
        <w:numPr>
          <w:ilvl w:val="3"/>
          <w:numId w:val="5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014EF896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Chris.</w:t>
      </w:r>
    </w:p>
    <w:p w14:paraId="4DA33E1A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By using random library, we get 10.</w:t>
      </w:r>
    </w:p>
    <w:p w14:paraId="0A923A59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Then the name in 10th row gets printed in the first place.</w:t>
      </w:r>
    </w:p>
    <w:p w14:paraId="5FC944E6" w14:textId="14AAF3FA" w:rsidR="004D7373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Damon Salvatore.</w:t>
      </w:r>
    </w:p>
    <w:p w14:paraId="7D5E6FCB" w14:textId="77777777" w:rsidR="008A69CC" w:rsidRPr="00627B74" w:rsidRDefault="008A69CC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5BDA405D" w14:textId="4B142B2D" w:rsidR="009E1821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and generating fake one:</w:t>
      </w:r>
    </w:p>
    <w:p w14:paraId="5EE429B1" w14:textId="77777777" w:rsidR="009E1821" w:rsidRPr="00627B74" w:rsidRDefault="009E182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all the names in the odd place, gets shuffled among itself.</w:t>
      </w:r>
    </w:p>
    <w:p w14:paraId="72205971" w14:textId="77777777" w:rsidR="009E1821" w:rsidRPr="00627B74" w:rsidRDefault="009E182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all the names in the even place, gets generated using faker.</w:t>
      </w:r>
    </w:p>
    <w:p w14:paraId="5E1444B3" w14:textId="77777777" w:rsidR="009E1821" w:rsidRPr="00627B74" w:rsidRDefault="009E1821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data.</w:t>
      </w:r>
    </w:p>
    <w:p w14:paraId="4A9C8295" w14:textId="77777777" w:rsidR="009E1821" w:rsidRPr="00627B74" w:rsidRDefault="009E1821" w:rsidP="009E1821">
      <w:pPr>
        <w:pStyle w:val="ListParagrap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714A7C1F" w14:textId="77777777" w:rsidR="009E1821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List of random names:</w:t>
      </w:r>
    </w:p>
    <w:p w14:paraId="5188A3FA" w14:textId="77777777" w:rsidR="009E1821" w:rsidRPr="00627B74" w:rsidRDefault="009E1821">
      <w:pPr>
        <w:pStyle w:val="ListParagraph"/>
        <w:numPr>
          <w:ilvl w:val="3"/>
          <w:numId w:val="23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Create an empty list.</w:t>
      </w:r>
    </w:p>
    <w:p w14:paraId="02078B43" w14:textId="77777777" w:rsidR="009E1821" w:rsidRPr="00627B74" w:rsidRDefault="009E1821">
      <w:pPr>
        <w:pStyle w:val="ListParagraph"/>
        <w:numPr>
          <w:ilvl w:val="3"/>
          <w:numId w:val="23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Print the name from the list in a random manner.</w:t>
      </w:r>
    </w:p>
    <w:p w14:paraId="767629DB" w14:textId="77777777" w:rsidR="009E1821" w:rsidRPr="00627B74" w:rsidRDefault="009E1821">
      <w:pPr>
        <w:pStyle w:val="ListParagraph"/>
        <w:numPr>
          <w:ilvl w:val="3"/>
          <w:numId w:val="23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data.</w:t>
      </w:r>
    </w:p>
    <w:p w14:paraId="2E30B052" w14:textId="77777777" w:rsidR="009E1821" w:rsidRPr="00627B74" w:rsidRDefault="009E1821" w:rsidP="005D1D51">
      <w:pPr>
        <w:pStyle w:val="ListParagraph"/>
        <w:ind w:left="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1CE90AA4" w14:textId="77777777" w:rsidR="009E1821" w:rsidRPr="00627B74" w:rsidRDefault="009E182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Random characters for the length:</w:t>
      </w:r>
    </w:p>
    <w:p w14:paraId="3349E8AE" w14:textId="77777777" w:rsidR="009E1821" w:rsidRPr="00627B74" w:rsidRDefault="009E1821">
      <w:pPr>
        <w:pStyle w:val="ListParagraph"/>
        <w:numPr>
          <w:ilvl w:val="3"/>
          <w:numId w:val="4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the length of the name</w:t>
      </w:r>
    </w:p>
    <w:p w14:paraId="35703068" w14:textId="77777777" w:rsidR="009E1821" w:rsidRPr="00627B74" w:rsidRDefault="009E1821">
      <w:pPr>
        <w:pStyle w:val="ListParagraph"/>
        <w:numPr>
          <w:ilvl w:val="3"/>
          <w:numId w:val="4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the random library, we can generate random characters for the length of the name.</w:t>
      </w:r>
    </w:p>
    <w:p w14:paraId="2BFDCD6A" w14:textId="77777777" w:rsidR="009E1821" w:rsidRPr="00627B74" w:rsidRDefault="009E1821">
      <w:pPr>
        <w:pStyle w:val="ListParagraph"/>
        <w:numPr>
          <w:ilvl w:val="3"/>
          <w:numId w:val="4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42BE27DC" w14:textId="69A61DA6" w:rsidR="009E1821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Thomas.</w:t>
      </w:r>
    </w:p>
    <w:p w14:paraId="24CC610B" w14:textId="517E9F5D" w:rsidR="004D096D" w:rsidRPr="00627B74" w:rsidRDefault="004D096D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lastRenderedPageBreak/>
        <w:t xml:space="preserve">When Emily met Georgia, she was stunned </w:t>
      </w:r>
    </w:p>
    <w:p w14:paraId="140C0049" w14:textId="77777777" w:rsidR="009E1821" w:rsidRPr="00627B74" w:rsidRDefault="009E1821" w:rsidP="005D1D51">
      <w:p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proofErr w:type="spellStart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Shaby</w:t>
      </w:r>
      <w:proofErr w:type="spellEnd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proofErr w:type="spellStart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Dwqkay</w:t>
      </w:r>
      <w:proofErr w:type="spellEnd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.</w:t>
      </w:r>
    </w:p>
    <w:p w14:paraId="491E83E5" w14:textId="77777777" w:rsidR="009E1821" w:rsidRPr="00627B74" w:rsidRDefault="009E1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Random characters for the length of first name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</w:p>
    <w:p w14:paraId="32B6CEC5" w14:textId="77777777" w:rsidR="009E1821" w:rsidRPr="00627B74" w:rsidRDefault="009E1821">
      <w:pPr>
        <w:numPr>
          <w:ilvl w:val="1"/>
          <w:numId w:val="2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the length of the first name</w:t>
      </w:r>
    </w:p>
    <w:p w14:paraId="2A272898" w14:textId="77777777" w:rsidR="009E1821" w:rsidRPr="00627B74" w:rsidRDefault="009E1821">
      <w:pPr>
        <w:numPr>
          <w:ilvl w:val="1"/>
          <w:numId w:val="2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the random library, we can generate random characters for the length of the first name.</w:t>
      </w:r>
    </w:p>
    <w:p w14:paraId="3B4D1E92" w14:textId="77777777" w:rsidR="009E1821" w:rsidRPr="00627B74" w:rsidRDefault="009E1821">
      <w:pPr>
        <w:numPr>
          <w:ilvl w:val="1"/>
          <w:numId w:val="2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189A883B" w14:textId="77777777" w:rsidR="009E1821" w:rsidRPr="00627B74" w:rsidRDefault="009E1821" w:rsidP="005D1D5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Thomas.</w:t>
      </w:r>
    </w:p>
    <w:p w14:paraId="7B68F3F4" w14:textId="77777777" w:rsidR="009E1821" w:rsidRPr="00627B74" w:rsidRDefault="009E1821" w:rsidP="005D1D5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proofErr w:type="spellStart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Shaby</w:t>
      </w:r>
      <w:proofErr w:type="spellEnd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Thomas.</w:t>
      </w:r>
    </w:p>
    <w:p w14:paraId="0463E483" w14:textId="77777777" w:rsidR="009E1821" w:rsidRPr="00627B74" w:rsidRDefault="009E1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 xml:space="preserve">Random characters for the length of second name: </w:t>
      </w:r>
    </w:p>
    <w:p w14:paraId="0742154A" w14:textId="77777777" w:rsidR="009E1821" w:rsidRPr="00627B74" w:rsidRDefault="009E1821">
      <w:pPr>
        <w:numPr>
          <w:ilvl w:val="1"/>
          <w:numId w:val="3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the length of the second name</w:t>
      </w:r>
    </w:p>
    <w:p w14:paraId="0D3764FE" w14:textId="77777777" w:rsidR="009E1821" w:rsidRPr="00627B74" w:rsidRDefault="009E1821">
      <w:pPr>
        <w:numPr>
          <w:ilvl w:val="1"/>
          <w:numId w:val="3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the random library, we can generate random characters for the length of the second name.</w:t>
      </w:r>
    </w:p>
    <w:p w14:paraId="212A2517" w14:textId="77777777" w:rsidR="009E1821" w:rsidRPr="00627B74" w:rsidRDefault="009E1821">
      <w:pPr>
        <w:numPr>
          <w:ilvl w:val="1"/>
          <w:numId w:val="3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68DD9B66" w14:textId="77777777" w:rsidR="009E1821" w:rsidRPr="00627B74" w:rsidRDefault="009E1821" w:rsidP="005D1D5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Thomas.</w:t>
      </w:r>
    </w:p>
    <w:p w14:paraId="189F932A" w14:textId="77777777" w:rsidR="009E1821" w:rsidRPr="00627B74" w:rsidRDefault="009E1821" w:rsidP="005D1D5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</w:t>
      </w:r>
      <w:proofErr w:type="spellStart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Dequay</w:t>
      </w:r>
      <w:proofErr w:type="spellEnd"/>
    </w:p>
    <w:p w14:paraId="467F2308" w14:textId="77777777" w:rsidR="004D7373" w:rsidRPr="00627B74" w:rsidRDefault="004D7373" w:rsidP="004D7373">
      <w:pPr>
        <w:pStyle w:val="ListParagraph"/>
        <w:ind w:left="108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1F2BBF7E" w14:textId="77777777" w:rsidR="009E1821" w:rsidRPr="00627B74" w:rsidRDefault="009E1821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Divide and shuffle among name itself:</w:t>
      </w:r>
    </w:p>
    <w:p w14:paraId="6C5E0150" w14:textId="77777777" w:rsidR="009E1821" w:rsidRPr="00627B74" w:rsidRDefault="009E182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Divide the first and second name.</w:t>
      </w:r>
    </w:p>
    <w:p w14:paraId="6D655145" w14:textId="77777777" w:rsidR="009E1821" w:rsidRPr="00627B74" w:rsidRDefault="009E182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irst name shuffle among itself, second name shuffle among itself</w:t>
      </w:r>
    </w:p>
    <w:p w14:paraId="7A3517C8" w14:textId="0AB53D41" w:rsidR="009E7FF7" w:rsidRPr="00627B74" w:rsidRDefault="009E1821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Print the masked name.</w:t>
      </w:r>
    </w:p>
    <w:p w14:paraId="09C9DD56" w14:textId="66698C37" w:rsidR="009E1821" w:rsidRPr="00627B74" w:rsidRDefault="009E1821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Divide and shuffle among name itself:</w:t>
      </w:r>
    </w:p>
    <w:p w14:paraId="203CD05C" w14:textId="77777777" w:rsidR="009E1821" w:rsidRPr="00627B74" w:rsidRDefault="009E18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Divide the first and second name.</w:t>
      </w:r>
    </w:p>
    <w:p w14:paraId="58122207" w14:textId="77777777" w:rsidR="009E1821" w:rsidRPr="00627B74" w:rsidRDefault="009E18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irst name shuffle among itself, second name shuffle among itself</w:t>
      </w:r>
    </w:p>
    <w:p w14:paraId="4AB040C2" w14:textId="1CEC4AC6" w:rsidR="009E1821" w:rsidRPr="00627B74" w:rsidRDefault="009E18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First names printed as second and second name printed as </w:t>
      </w:r>
      <w:r w:rsidR="00FE17CD"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irst.</w:t>
      </w:r>
    </w:p>
    <w:p w14:paraId="110792AE" w14:textId="5BABC586" w:rsidR="00B76E8D" w:rsidRPr="00627B74" w:rsidRDefault="009E182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Print the masked name.</w:t>
      </w:r>
    </w:p>
    <w:p w14:paraId="51CB7DF0" w14:textId="102E1726" w:rsidR="007B345B" w:rsidRPr="00627B74" w:rsidRDefault="007B345B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 xml:space="preserve">Divide and shuffle the names: </w:t>
      </w:r>
    </w:p>
    <w:p w14:paraId="06AB2E91" w14:textId="77777777" w:rsidR="007B345B" w:rsidRPr="00627B74" w:rsidRDefault="007B345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Divide all the names into two list.</w:t>
      </w:r>
    </w:p>
    <w:p w14:paraId="70262400" w14:textId="77777777" w:rsidR="007B345B" w:rsidRPr="00627B74" w:rsidRDefault="007B345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lastRenderedPageBreak/>
        <w:t>Shuffle among first list, shuffle among second list.</w:t>
      </w:r>
    </w:p>
    <w:p w14:paraId="023FFE1A" w14:textId="77777777" w:rsidR="007B345B" w:rsidRPr="00627B74" w:rsidRDefault="007B345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Print the first to second list and vice versa.</w:t>
      </w:r>
    </w:p>
    <w:p w14:paraId="6C03E6B6" w14:textId="143A2A5D" w:rsidR="007B345B" w:rsidRPr="00627B74" w:rsidRDefault="007B345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Print the masked data.</w:t>
      </w:r>
    </w:p>
    <w:p w14:paraId="1677DF58" w14:textId="545E0366" w:rsidR="005B19AF" w:rsidRPr="00627B74" w:rsidRDefault="009A618D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by odd and even:</w:t>
      </w:r>
    </w:p>
    <w:p w14:paraId="720FD2DE" w14:textId="340281F7" w:rsidR="00F15D0C" w:rsidRPr="00627B74" w:rsidRDefault="00F15D0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Shuffling the names</w:t>
      </w:r>
      <w:r w:rsidR="002978E8">
        <w:rPr>
          <w:rFonts w:ascii="Times New Roman" w:eastAsia="Times New Roman" w:hAnsi="Times New Roman" w:cs="Times New Roman"/>
          <w:sz w:val="30"/>
          <w:szCs w:val="30"/>
          <w:lang w:eastAsia="en-IN"/>
        </w:rPr>
        <w:t>.</w:t>
      </w:r>
    </w:p>
    <w:p w14:paraId="64197D2A" w14:textId="2B6751EF" w:rsidR="00F15D0C" w:rsidRPr="00627B74" w:rsidRDefault="00F15D0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the names in odd, shuffle among odd.</w:t>
      </w:r>
    </w:p>
    <w:p w14:paraId="40E3B177" w14:textId="42D3166E" w:rsidR="00F15D0C" w:rsidRPr="00627B74" w:rsidRDefault="00F15D0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the names in even, shuffle among even.</w:t>
      </w:r>
    </w:p>
    <w:p w14:paraId="130B8B0F" w14:textId="52C637BD" w:rsidR="00D570A6" w:rsidRPr="00627B74" w:rsidRDefault="00F15D0C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Print the masked name.</w:t>
      </w:r>
    </w:p>
    <w:p w14:paraId="19551CF0" w14:textId="77777777" w:rsidR="00A00E5E" w:rsidRPr="00627B74" w:rsidRDefault="00A00E5E" w:rsidP="00A00E5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2EC665CC" w14:textId="77777777" w:rsidR="005B19AF" w:rsidRPr="00627B74" w:rsidRDefault="005B19AF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 xml:space="preserve">Durstenfeld shuffle: </w:t>
      </w:r>
    </w:p>
    <w:p w14:paraId="0C3C21F9" w14:textId="77777777" w:rsidR="005B19AF" w:rsidRPr="00627B74" w:rsidRDefault="005B19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It shuffles the list in place and requires only a single pass through the list.</w:t>
      </w:r>
    </w:p>
    <w:p w14:paraId="79EFFF48" w14:textId="6A167E20" w:rsidR="005B19AF" w:rsidRPr="00627B74" w:rsidRDefault="005B19AF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 </w:t>
      </w:r>
      <w:r w:rsidR="009A618D"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Masking second name:</w:t>
      </w:r>
    </w:p>
    <w:p w14:paraId="7CFAFA34" w14:textId="77777777" w:rsidR="006A6E52" w:rsidRPr="00627B74" w:rsidRDefault="006A6E52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Masking the second name:</w:t>
      </w:r>
    </w:p>
    <w:p w14:paraId="435D941A" w14:textId="77777777" w:rsidR="006A6E52" w:rsidRPr="00627B74" w:rsidRDefault="006A6E52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Keep the first name.</w:t>
      </w:r>
    </w:p>
    <w:p w14:paraId="780782FB" w14:textId="77777777" w:rsidR="006A6E52" w:rsidRPr="00627B74" w:rsidRDefault="006A6E52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Mask the second one using special characters.</w:t>
      </w:r>
    </w:p>
    <w:p w14:paraId="5338D9B5" w14:textId="77777777" w:rsidR="006A6E52" w:rsidRPr="00627B74" w:rsidRDefault="006A6E52">
      <w:pPr>
        <w:numPr>
          <w:ilvl w:val="0"/>
          <w:numId w:val="1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4704DEC7" w14:textId="77777777" w:rsidR="006A6E52" w:rsidRPr="00627B74" w:rsidRDefault="006A6E52" w:rsidP="005744C9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Damon Salvatore.</w:t>
      </w:r>
    </w:p>
    <w:p w14:paraId="20E352F5" w14:textId="24395792" w:rsidR="006A6E52" w:rsidRPr="00627B74" w:rsidRDefault="006A6E52" w:rsidP="005744C9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Damon *********</w:t>
      </w:r>
    </w:p>
    <w:p w14:paraId="46E13476" w14:textId="217AC7E6" w:rsidR="009A618D" w:rsidRPr="00627B74" w:rsidRDefault="009A618D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 xml:space="preserve"> Masking </w:t>
      </w:r>
      <w:r w:rsidR="0036553B"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 xml:space="preserve">first </w:t>
      </w: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name:</w:t>
      </w:r>
    </w:p>
    <w:p w14:paraId="4BF2529A" w14:textId="77777777" w:rsidR="006A6E52" w:rsidRPr="00627B74" w:rsidRDefault="006A6E52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Masking the first name:</w:t>
      </w:r>
    </w:p>
    <w:p w14:paraId="2A57B05E" w14:textId="77777777" w:rsidR="006A6E52" w:rsidRPr="00627B74" w:rsidRDefault="006A6E52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Keep the second name.</w:t>
      </w:r>
    </w:p>
    <w:p w14:paraId="0115D880" w14:textId="77777777" w:rsidR="006A6E52" w:rsidRPr="00627B74" w:rsidRDefault="006A6E52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Mask the first one using special characters.</w:t>
      </w:r>
    </w:p>
    <w:p w14:paraId="3E1F4B84" w14:textId="77777777" w:rsidR="006A6E52" w:rsidRPr="00627B74" w:rsidRDefault="006A6E52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name.</w:t>
      </w:r>
    </w:p>
    <w:p w14:paraId="51A0D674" w14:textId="77777777" w:rsidR="006A6E52" w:rsidRPr="00627B74" w:rsidRDefault="006A6E52" w:rsidP="005744C9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Damon Salvatore.</w:t>
      </w:r>
    </w:p>
    <w:p w14:paraId="224FFABB" w14:textId="68D59B54" w:rsidR="006A6E52" w:rsidRPr="00627B74" w:rsidRDefault="006A6E52" w:rsidP="005744C9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***** Salvatore.</w:t>
      </w:r>
    </w:p>
    <w:p w14:paraId="65B4CCEA" w14:textId="4073B64F" w:rsidR="0036553B" w:rsidRPr="00627B74" w:rsidRDefault="0036553B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AND operator:</w:t>
      </w:r>
    </w:p>
    <w:p w14:paraId="6B4ABDBF" w14:textId="77777777" w:rsidR="00E466BF" w:rsidRPr="00627B74" w:rsidRDefault="00E466BF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and operator on ascii value:</w:t>
      </w:r>
    </w:p>
    <w:p w14:paraId="2D5E40DF" w14:textId="77777777" w:rsidR="00E466BF" w:rsidRPr="00627B74" w:rsidRDefault="00E466BF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each character, their ascii value get converted to binary number.</w:t>
      </w:r>
    </w:p>
    <w:p w14:paraId="13EB87DA" w14:textId="77777777" w:rsidR="00E466BF" w:rsidRPr="00627B74" w:rsidRDefault="00E466BF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And operator, join the converted binary number and binary of 5.</w:t>
      </w:r>
    </w:p>
    <w:p w14:paraId="4DC76BB2" w14:textId="77777777" w:rsidR="00E466BF" w:rsidRPr="00627B74" w:rsidRDefault="00E466BF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lastRenderedPageBreak/>
        <w:t>Return the masked data.</w:t>
      </w:r>
    </w:p>
    <w:p w14:paraId="767B59A9" w14:textId="77777777" w:rsidR="00E466BF" w:rsidRPr="00627B74" w:rsidRDefault="00E466BF" w:rsidP="005744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Thomas.</w:t>
      </w:r>
    </w:p>
    <w:p w14:paraId="752BABF7" w14:textId="3225BA75" w:rsidR="00E466BF" w:rsidRPr="00627B74" w:rsidRDefault="00E466BF" w:rsidP="005744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1mily </w:t>
      </w:r>
      <w:proofErr w:type="spellStart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Dwqkay</w:t>
      </w:r>
      <w:proofErr w:type="spellEnd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.</w:t>
      </w:r>
    </w:p>
    <w:p w14:paraId="6C6EF876" w14:textId="5C33DB4D" w:rsidR="0036553B" w:rsidRPr="00627B74" w:rsidRDefault="0036553B">
      <w:pPr>
        <w:pStyle w:val="ListParagraph"/>
        <w:numPr>
          <w:ilvl w:val="0"/>
          <w:numId w:val="10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OR operator:</w:t>
      </w:r>
    </w:p>
    <w:p w14:paraId="27712170" w14:textId="77777777" w:rsidR="00E466BF" w:rsidRPr="00627B74" w:rsidRDefault="00E466BF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or operator on ascii value:</w:t>
      </w:r>
    </w:p>
    <w:p w14:paraId="3A1C7F28" w14:textId="77777777" w:rsidR="00E466BF" w:rsidRPr="00627B74" w:rsidRDefault="00E466BF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For each character, their ascii value get converted to binary number.</w:t>
      </w:r>
    </w:p>
    <w:p w14:paraId="72470795" w14:textId="77777777" w:rsidR="00E466BF" w:rsidRPr="00627B74" w:rsidRDefault="00E466BF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Or operator, join the converted binary number and binary of 5.</w:t>
      </w:r>
    </w:p>
    <w:p w14:paraId="29FAC81B" w14:textId="77777777" w:rsidR="00E466BF" w:rsidRPr="00627B74" w:rsidRDefault="00E466BF">
      <w:pPr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the masked data.</w:t>
      </w:r>
    </w:p>
    <w:p w14:paraId="14DB79B8" w14:textId="77777777" w:rsidR="00E466BF" w:rsidRPr="00627B74" w:rsidRDefault="00E466BF" w:rsidP="005744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.g.: </w:t>
      </w: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Emily Thomas.</w:t>
      </w:r>
    </w:p>
    <w:p w14:paraId="42D94D61" w14:textId="65D72BDA" w:rsidR="00E466BF" w:rsidRPr="00627B74" w:rsidRDefault="00E466BF" w:rsidP="005744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Output:</w:t>
      </w: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1mily </w:t>
      </w:r>
      <w:proofErr w:type="spellStart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Dwqkay</w:t>
      </w:r>
      <w:proofErr w:type="spellEnd"/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.</w:t>
      </w:r>
    </w:p>
    <w:p w14:paraId="22281885" w14:textId="024952DF" w:rsidR="00210F0E" w:rsidRPr="002C4777" w:rsidRDefault="00210F0E">
      <w:pPr>
        <w:pStyle w:val="ListParagraph"/>
        <w:numPr>
          <w:ilvl w:val="0"/>
          <w:numId w:val="10"/>
        </w:num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FF0000"/>
          <w:sz w:val="30"/>
          <w:szCs w:val="30"/>
          <w:highlight w:val="yellow"/>
          <w:lang w:eastAsia="en-IN"/>
        </w:rPr>
      </w:pPr>
      <w:r w:rsidRPr="002C4777">
        <w:rPr>
          <w:rFonts w:ascii="Times New Roman" w:eastAsia="Times New Roman" w:hAnsi="Times New Roman" w:cs="Times New Roman"/>
          <w:color w:val="FF0000"/>
          <w:sz w:val="30"/>
          <w:szCs w:val="30"/>
          <w:highlight w:val="yellow"/>
          <w:lang w:eastAsia="en-IN"/>
        </w:rPr>
        <w:t>Masking the whole name:</w:t>
      </w:r>
    </w:p>
    <w:p w14:paraId="51FCF41A" w14:textId="2626DA9D" w:rsidR="00210F0E" w:rsidRDefault="00F27AD3" w:rsidP="00210F0E">
      <w:pPr>
        <w:pStyle w:val="ListParagraph"/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F27AD3">
        <w:rPr>
          <w:rFonts w:ascii="Times New Roman" w:eastAsia="Times New Roman" w:hAnsi="Times New Roman" w:cs="Times New Roman"/>
          <w:noProof/>
          <w:color w:val="FF0000"/>
          <w:sz w:val="30"/>
          <w:szCs w:val="30"/>
          <w:lang w:eastAsia="en-IN"/>
        </w:rPr>
        <w:drawing>
          <wp:inline distT="0" distB="0" distL="0" distR="0" wp14:anchorId="3B9D7A60" wp14:editId="780389FA">
            <wp:extent cx="5731510" cy="320865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73AD" w14:textId="15A626B8" w:rsidR="009E7FF7" w:rsidRPr="00627B74" w:rsidRDefault="009E1821">
      <w:pPr>
        <w:pStyle w:val="ListParagraph"/>
        <w:numPr>
          <w:ilvl w:val="0"/>
          <w:numId w:val="10"/>
        </w:num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Fisher-Yates shuffle algorithm (also known as the Knuth shuffle algorithm):</w:t>
      </w:r>
    </w:p>
    <w:p w14:paraId="1475DED9" w14:textId="77777777" w:rsidR="009E6CBE" w:rsidRPr="00627B74" w:rsidRDefault="009E6CBE" w:rsidP="00BB76B4">
      <w:pPr>
        <w:pStyle w:val="ListParagraph"/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</w:p>
    <w:p w14:paraId="372E9E87" w14:textId="764F32C4" w:rsidR="009E1821" w:rsidRPr="00627B74" w:rsidRDefault="009E182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Iterating over the list of items in reverse order, and at each iteration, swapping the current item with a random item from the remaining unshuffled items.</w:t>
      </w:r>
    </w:p>
    <w:p w14:paraId="2C6D3F10" w14:textId="3C42F1FC" w:rsidR="00D73C18" w:rsidRDefault="00627B74" w:rsidP="00627B74">
      <w:pPr>
        <w:pStyle w:val="Heading2"/>
        <w:ind w:left="72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>5.</w:t>
      </w:r>
      <w:r w:rsidR="009E1821" w:rsidRPr="00627B74">
        <w:rPr>
          <w:rFonts w:ascii="Times New Roman" w:eastAsia="Times New Roman" w:hAnsi="Times New Roman" w:cs="Times New Roman"/>
          <w:sz w:val="30"/>
          <w:szCs w:val="30"/>
          <w:lang w:eastAsia="en-IN"/>
        </w:rPr>
        <w:t>Code implementation:</w:t>
      </w:r>
    </w:p>
    <w:p w14:paraId="6F4A28BC" w14:textId="06FC3C68" w:rsidR="00210F0E" w:rsidRPr="00210F0E" w:rsidRDefault="00210F0E" w:rsidP="00210F0E">
      <w:pPr>
        <w:rPr>
          <w:lang w:eastAsia="en-IN"/>
        </w:rPr>
      </w:pPr>
    </w:p>
    <w:p w14:paraId="1FA6E153" w14:textId="77777777" w:rsidR="00EB411C" w:rsidRPr="00EB411C" w:rsidRDefault="00EB411C" w:rsidP="00EB411C">
      <w:pPr>
        <w:rPr>
          <w:lang w:eastAsia="en-IN"/>
        </w:rPr>
      </w:pPr>
    </w:p>
    <w:p w14:paraId="3CC3A648" w14:textId="77777777" w:rsidR="00F475DC" w:rsidRDefault="00F475DC" w:rsidP="00F475D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</w:t>
      </w:r>
    </w:p>
    <w:p w14:paraId="57323503" w14:textId="5897BB5A" w:rsidR="00C00369" w:rsidRPr="00EB411C" w:rsidRDefault="00C00369" w:rsidP="00EB411C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B411C">
        <w:rPr>
          <w:rFonts w:ascii="Times New Roman" w:hAnsi="Times New Roman" w:cs="Times New Roman"/>
          <w:b/>
          <w:bCs/>
          <w:sz w:val="30"/>
          <w:szCs w:val="30"/>
          <w:lang w:val="en-US"/>
        </w:rPr>
        <w:t>WEIGHT:</w:t>
      </w:r>
    </w:p>
    <w:p w14:paraId="3C289BB7" w14:textId="4F3539D7" w:rsidR="00C00369" w:rsidRPr="00EB411C" w:rsidRDefault="00C00369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Problem statement: </w:t>
      </w:r>
      <w:r w:rsidRPr="00EB411C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To mask a list of Given weights.</w:t>
      </w:r>
    </w:p>
    <w:p w14:paraId="7CEA9D55" w14:textId="6CFAC934" w:rsidR="00C00369" w:rsidRPr="00EB411C" w:rsidRDefault="00C00369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Inputs: </w:t>
      </w:r>
      <w:r w:rsidRPr="00EB411C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A list of masked weights.</w:t>
      </w:r>
    </w:p>
    <w:p w14:paraId="4FA2CE9F" w14:textId="087852BB" w:rsidR="00C00369" w:rsidRPr="00EB411C" w:rsidRDefault="00C00369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Outputs: </w:t>
      </w:r>
      <w:r w:rsidRPr="00EB411C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To make a list of masked weights (Mask the real one)</w:t>
      </w:r>
    </w:p>
    <w:p w14:paraId="33DD96A2" w14:textId="77777777" w:rsidR="00C00369" w:rsidRPr="00EB411C" w:rsidRDefault="00C00369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sz w:val="30"/>
          <w:szCs w:val="30"/>
          <w:lang w:eastAsia="en-IN"/>
        </w:rPr>
        <w:t>Pseudocode:</w:t>
      </w:r>
    </w:p>
    <w:p w14:paraId="0D7BB9D4" w14:textId="77777777" w:rsidR="0029753C" w:rsidRPr="00EB411C" w:rsidRDefault="0029753C" w:rsidP="0029753C">
      <w:pPr>
        <w:pStyle w:val="ListParagraph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7421FEA0" w14:textId="0F0185D9" w:rsidR="00C00369" w:rsidRPr="00EB411C" w:rsidRDefault="00EB411C">
      <w:pPr>
        <w:pStyle w:val="ListParagraph"/>
        <w:numPr>
          <w:ilvl w:val="0"/>
          <w:numId w:val="2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e the numbers:</w:t>
      </w:r>
    </w:p>
    <w:p w14:paraId="19112A51" w14:textId="7D278D55" w:rsidR="00DD665E" w:rsidRPr="00EB411C" w:rsidRDefault="00DD665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Print the second two decimals in first place</w:t>
      </w:r>
      <w:r w:rsidR="00436622" w:rsidRPr="00EB411C">
        <w:rPr>
          <w:rFonts w:ascii="Times New Roman" w:hAnsi="Times New Roman" w:cs="Times New Roman"/>
          <w:sz w:val="30"/>
          <w:szCs w:val="30"/>
          <w:lang w:eastAsia="en-IN"/>
        </w:rPr>
        <w:t>.</w:t>
      </w:r>
    </w:p>
    <w:p w14:paraId="13F47794" w14:textId="5149F8EC" w:rsidR="00DD665E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 34.89</w:t>
      </w:r>
    </w:p>
    <w:p w14:paraId="7F829764" w14:textId="19CBD9C9" w:rsidR="0029753C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utput:89.34</w:t>
      </w:r>
    </w:p>
    <w:p w14:paraId="129E96F3" w14:textId="2D3FC822" w:rsidR="00436622" w:rsidRPr="00EB411C" w:rsidRDefault="00EB411C">
      <w:pPr>
        <w:pStyle w:val="ListParagraph"/>
        <w:numPr>
          <w:ilvl w:val="0"/>
          <w:numId w:val="2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e the first digit:</w:t>
      </w:r>
    </w:p>
    <w:p w14:paraId="23666C29" w14:textId="5EFB3D1A" w:rsidR="007A2C93" w:rsidRPr="00EB411C" w:rsidRDefault="007A2C9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Shuffle the first and second integer.</w:t>
      </w:r>
    </w:p>
    <w:p w14:paraId="6763FDC9" w14:textId="6D167FF1" w:rsidR="007A2C93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 34.89</w:t>
      </w:r>
    </w:p>
    <w:p w14:paraId="724E910F" w14:textId="459A4461" w:rsidR="007A2C93" w:rsidRPr="00EB411C" w:rsidRDefault="007A2C93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</w:t>
      </w:r>
      <w:r w:rsidR="00EB411C" w:rsidRPr="00EB411C">
        <w:rPr>
          <w:rFonts w:ascii="Times New Roman" w:hAnsi="Times New Roman" w:cs="Times New Roman"/>
          <w:sz w:val="30"/>
          <w:szCs w:val="30"/>
          <w:lang w:eastAsia="en-IN"/>
        </w:rPr>
        <w:t>utput:43.89</w:t>
      </w:r>
    </w:p>
    <w:p w14:paraId="1F3FFD06" w14:textId="4CA8F92F" w:rsidR="007A2C93" w:rsidRPr="00EB411C" w:rsidRDefault="00EB411C">
      <w:pPr>
        <w:pStyle w:val="ListParagraph"/>
        <w:numPr>
          <w:ilvl w:val="0"/>
          <w:numId w:val="2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e the first digit in decimal:</w:t>
      </w:r>
    </w:p>
    <w:p w14:paraId="0BEECCDC" w14:textId="60F02BE8" w:rsidR="00B61486" w:rsidRPr="00EB411C" w:rsidRDefault="00B6148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Shuffle the first and second decimal.</w:t>
      </w:r>
    </w:p>
    <w:p w14:paraId="6335C632" w14:textId="1F20BC65" w:rsidR="00B61486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 34.89</w:t>
      </w:r>
    </w:p>
    <w:p w14:paraId="6A295FE0" w14:textId="774DE7F3" w:rsidR="00B61486" w:rsidRPr="00EB411C" w:rsidRDefault="00B61486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</w:t>
      </w:r>
      <w:r w:rsidR="00EB411C" w:rsidRPr="00EB411C">
        <w:rPr>
          <w:rFonts w:ascii="Times New Roman" w:hAnsi="Times New Roman" w:cs="Times New Roman"/>
          <w:sz w:val="30"/>
          <w:szCs w:val="30"/>
          <w:lang w:eastAsia="en-IN"/>
        </w:rPr>
        <w:t>utput: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>34.98</w:t>
      </w:r>
    </w:p>
    <w:p w14:paraId="2B38032E" w14:textId="5C08300B" w:rsidR="00B61486" w:rsidRPr="00EB411C" w:rsidRDefault="00EB411C">
      <w:pPr>
        <w:pStyle w:val="ListParagraph"/>
        <w:numPr>
          <w:ilvl w:val="0"/>
          <w:numId w:val="2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among given data:</w:t>
      </w:r>
    </w:p>
    <w:p w14:paraId="7B6678AC" w14:textId="470470BD" w:rsidR="00C80CAE" w:rsidRPr="00EB411C" w:rsidRDefault="00C80CAE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 the list of given weights, shuffle among itself.</w:t>
      </w:r>
    </w:p>
    <w:p w14:paraId="1065DC47" w14:textId="2EC04C90" w:rsidR="00C80CAE" w:rsidRPr="00EB411C" w:rsidRDefault="00C80CAE" w:rsidP="00B61486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2245EFB4" w14:textId="390B3529" w:rsidR="00C80CAE" w:rsidRPr="00EB411C" w:rsidRDefault="00EB411C">
      <w:pPr>
        <w:pStyle w:val="ListParagraph"/>
        <w:numPr>
          <w:ilvl w:val="0"/>
          <w:numId w:val="2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Adding numbers</w:t>
      </w:r>
    </w:p>
    <w:p w14:paraId="7D6BFA6D" w14:textId="42D23298" w:rsidR="00840FB8" w:rsidRPr="00EB411C" w:rsidRDefault="00840FB8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 the given weight, add first two digit and print them in output.</w:t>
      </w:r>
    </w:p>
    <w:p w14:paraId="14EBCFDB" w14:textId="5DD35F6A" w:rsidR="00840FB8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</w:t>
      </w:r>
      <w:r w:rsidR="005E7A81" w:rsidRPr="00EB411C">
        <w:rPr>
          <w:rFonts w:ascii="Times New Roman" w:hAnsi="Times New Roman" w:cs="Times New Roman"/>
          <w:sz w:val="30"/>
          <w:szCs w:val="30"/>
          <w:lang w:eastAsia="en-IN"/>
        </w:rPr>
        <w:t>34.89</w:t>
      </w:r>
    </w:p>
    <w:p w14:paraId="23CBAD18" w14:textId="6257C955" w:rsidR="005E7A81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utput:70</w:t>
      </w:r>
      <w:r w:rsidR="005E7A81" w:rsidRPr="00EB411C">
        <w:rPr>
          <w:rFonts w:ascii="Times New Roman" w:hAnsi="Times New Roman" w:cs="Times New Roman"/>
          <w:sz w:val="30"/>
          <w:szCs w:val="30"/>
          <w:lang w:eastAsia="en-IN"/>
        </w:rPr>
        <w:t>.89</w:t>
      </w:r>
    </w:p>
    <w:p w14:paraId="583F48FC" w14:textId="0EDFD98C" w:rsidR="005E7A81" w:rsidRPr="00EB411C" w:rsidRDefault="005E7A81" w:rsidP="00B61486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2566D87F" w14:textId="0EB8606F" w:rsidR="00B61486" w:rsidRPr="00EB411C" w:rsidRDefault="00EB411C">
      <w:pPr>
        <w:pStyle w:val="ListParagraph"/>
        <w:numPr>
          <w:ilvl w:val="0"/>
          <w:numId w:val="2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ubtracting numbers using threshold:</w:t>
      </w:r>
    </w:p>
    <w:p w14:paraId="5BD8F0C1" w14:textId="7DA73764" w:rsidR="005E7A81" w:rsidRPr="00EB411C" w:rsidRDefault="00BC5BFA">
      <w:pPr>
        <w:pStyle w:val="NoSpacing"/>
        <w:numPr>
          <w:ilvl w:val="0"/>
          <w:numId w:val="31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Subtract the first two numbers and print by threshold values.</w:t>
      </w:r>
    </w:p>
    <w:p w14:paraId="1304F24A" w14:textId="51B5A11B" w:rsidR="00BC5BFA" w:rsidRPr="00EB411C" w:rsidRDefault="00BC5BFA">
      <w:pPr>
        <w:pStyle w:val="NoSpacing"/>
        <w:numPr>
          <w:ilvl w:val="0"/>
          <w:numId w:val="31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lastRenderedPageBreak/>
        <w:t>If the number is between 0-5, print 45+value.</w:t>
      </w:r>
    </w:p>
    <w:p w14:paraId="0F7E7C5D" w14:textId="5165A695" w:rsidR="00345520" w:rsidRPr="00EB411C" w:rsidRDefault="00BC5BFA">
      <w:pPr>
        <w:pStyle w:val="NoSpacing"/>
        <w:numPr>
          <w:ilvl w:val="0"/>
          <w:numId w:val="31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f the number is between 6-10, print 55+value</w:t>
      </w:r>
      <w:r w:rsidR="00345520" w:rsidRPr="00EB411C">
        <w:rPr>
          <w:rFonts w:ascii="Times New Roman" w:hAnsi="Times New Roman" w:cs="Times New Roman"/>
          <w:sz w:val="30"/>
          <w:szCs w:val="30"/>
          <w:lang w:eastAsia="en-IN"/>
        </w:rPr>
        <w:t>.</w:t>
      </w:r>
    </w:p>
    <w:p w14:paraId="43B49272" w14:textId="016303F9" w:rsidR="00345520" w:rsidRPr="00EB411C" w:rsidRDefault="00345520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4E9C11CA" w14:textId="1E623C25" w:rsidR="00345520" w:rsidRPr="00EB411C" w:rsidRDefault="00EB411C">
      <w:pPr>
        <w:pStyle w:val="ListParagraph"/>
        <w:numPr>
          <w:ilvl w:val="0"/>
          <w:numId w:val="3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Multiplying numbers:</w:t>
      </w:r>
    </w:p>
    <w:p w14:paraId="74A903A2" w14:textId="41EC506F" w:rsidR="00345520" w:rsidRPr="00EB411C" w:rsidRDefault="00345520">
      <w:pPr>
        <w:pStyle w:val="NoSpacing"/>
        <w:numPr>
          <w:ilvl w:val="0"/>
          <w:numId w:val="32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Multiply the first two numbers and print by threshold values.</w:t>
      </w:r>
    </w:p>
    <w:p w14:paraId="12FD5C09" w14:textId="23C57C1E" w:rsidR="00345520" w:rsidRPr="00EB411C" w:rsidRDefault="00345520">
      <w:pPr>
        <w:pStyle w:val="NoSpacing"/>
        <w:numPr>
          <w:ilvl w:val="0"/>
          <w:numId w:val="32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f the number is between1-</w:t>
      </w:r>
      <w:r w:rsidR="00C24C8F" w:rsidRPr="00EB411C">
        <w:rPr>
          <w:rFonts w:ascii="Times New Roman" w:hAnsi="Times New Roman" w:cs="Times New Roman"/>
          <w:sz w:val="30"/>
          <w:szCs w:val="30"/>
          <w:lang w:eastAsia="en-IN"/>
        </w:rPr>
        <w:t>20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>, print 45+value.</w:t>
      </w:r>
    </w:p>
    <w:p w14:paraId="1CC07441" w14:textId="6AA1CB2D" w:rsidR="00345520" w:rsidRPr="00EB411C" w:rsidRDefault="00345520">
      <w:pPr>
        <w:pStyle w:val="NoSpacing"/>
        <w:numPr>
          <w:ilvl w:val="0"/>
          <w:numId w:val="32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If the number is between </w:t>
      </w:r>
      <w:r w:rsidR="00C24C8F" w:rsidRPr="00EB411C">
        <w:rPr>
          <w:rFonts w:ascii="Times New Roman" w:hAnsi="Times New Roman" w:cs="Times New Roman"/>
          <w:sz w:val="30"/>
          <w:szCs w:val="30"/>
          <w:lang w:eastAsia="en-IN"/>
        </w:rPr>
        <w:t>20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>-</w:t>
      </w:r>
      <w:r w:rsidR="00C24C8F" w:rsidRPr="00EB411C">
        <w:rPr>
          <w:rFonts w:ascii="Times New Roman" w:hAnsi="Times New Roman" w:cs="Times New Roman"/>
          <w:sz w:val="30"/>
          <w:szCs w:val="30"/>
          <w:lang w:eastAsia="en-IN"/>
        </w:rPr>
        <w:t>5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0, print </w:t>
      </w:r>
      <w:r w:rsidR="00C24C8F" w:rsidRPr="00EB411C">
        <w:rPr>
          <w:rFonts w:ascii="Times New Roman" w:hAnsi="Times New Roman" w:cs="Times New Roman"/>
          <w:sz w:val="30"/>
          <w:szCs w:val="30"/>
          <w:lang w:eastAsia="en-IN"/>
        </w:rPr>
        <w:t>3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>5+value.</w:t>
      </w:r>
    </w:p>
    <w:p w14:paraId="7D1F21C9" w14:textId="00E9DBC8" w:rsidR="00C24C8F" w:rsidRPr="00EB411C" w:rsidRDefault="00C24C8F">
      <w:pPr>
        <w:pStyle w:val="NoSpacing"/>
        <w:numPr>
          <w:ilvl w:val="0"/>
          <w:numId w:val="32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f the number is between 60-100, print 10+value.</w:t>
      </w:r>
    </w:p>
    <w:p w14:paraId="26A139EF" w14:textId="12385B19" w:rsidR="0052115B" w:rsidRPr="00EB411C" w:rsidRDefault="0052115B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170B81D3" w14:textId="4E79C820" w:rsidR="0052115B" w:rsidRPr="00EB411C" w:rsidRDefault="00EB411C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Cross printing</w:t>
      </w:r>
      <w:r w:rsidR="002A639F"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:</w:t>
      </w:r>
    </w:p>
    <w:p w14:paraId="4148E2A5" w14:textId="6A3003E0" w:rsidR="002A639F" w:rsidRPr="00EB411C" w:rsidRDefault="002A639F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In the given list of data, all the numbers in </w:t>
      </w:r>
      <w:r w:rsidR="00331FE8" w:rsidRPr="00EB411C">
        <w:rPr>
          <w:rFonts w:ascii="Times New Roman" w:hAnsi="Times New Roman" w:cs="Times New Roman"/>
          <w:sz w:val="30"/>
          <w:szCs w:val="30"/>
          <w:lang w:eastAsia="en-IN"/>
        </w:rPr>
        <w:t>the integer side gets shuffled among itself.</w:t>
      </w:r>
    </w:p>
    <w:p w14:paraId="116C41C4" w14:textId="4D34A0F0" w:rsidR="00487428" w:rsidRPr="00EB411C" w:rsidRDefault="00EB411C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Cross printing</w:t>
      </w:r>
      <w:r w:rsidR="00487428"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:</w:t>
      </w:r>
    </w:p>
    <w:p w14:paraId="0123C4E3" w14:textId="2D364ED0" w:rsidR="00487428" w:rsidRPr="00EB411C" w:rsidRDefault="0048742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 the given list of data, all the numbers in the decimal side gets shuffled among itself.</w:t>
      </w:r>
    </w:p>
    <w:p w14:paraId="177A412E" w14:textId="48233D5B" w:rsidR="00487428" w:rsidRPr="00EB411C" w:rsidRDefault="00487428" w:rsidP="00487428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0AF59604" w14:textId="1261354E" w:rsidR="00487428" w:rsidRPr="00EB411C" w:rsidRDefault="00EB411C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Printing by adding value:</w:t>
      </w:r>
    </w:p>
    <w:p w14:paraId="13A95BEC" w14:textId="14EEFB3E" w:rsidR="00487428" w:rsidRPr="00EB411C" w:rsidRDefault="00A0264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All the given list of numbers gets added by random number</w:t>
      </w:r>
      <w:r w:rsidR="00B82F78"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 in the range of 1-10</w:t>
      </w:r>
    </w:p>
    <w:p w14:paraId="1992635E" w14:textId="5C3CA11F" w:rsidR="00A02643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34.89</w:t>
      </w:r>
    </w:p>
    <w:p w14:paraId="7563A820" w14:textId="38BF2602" w:rsidR="00CF1882" w:rsidRPr="00EB411C" w:rsidRDefault="00CF1882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34.89+10.4</w:t>
      </w:r>
    </w:p>
    <w:p w14:paraId="796804D3" w14:textId="7851B4D5" w:rsidR="00CF1882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utput:</w:t>
      </w:r>
      <w:r w:rsidR="00B82F78" w:rsidRPr="00EB411C">
        <w:rPr>
          <w:rFonts w:ascii="Times New Roman" w:hAnsi="Times New Roman" w:cs="Times New Roman"/>
          <w:sz w:val="30"/>
          <w:szCs w:val="30"/>
          <w:lang w:eastAsia="en-IN"/>
        </w:rPr>
        <w:t>45</w:t>
      </w:r>
      <w:r w:rsidR="00CF1882" w:rsidRPr="00EB411C">
        <w:rPr>
          <w:rFonts w:ascii="Times New Roman" w:hAnsi="Times New Roman" w:cs="Times New Roman"/>
          <w:sz w:val="30"/>
          <w:szCs w:val="30"/>
          <w:lang w:eastAsia="en-IN"/>
        </w:rPr>
        <w:t>.29</w:t>
      </w:r>
    </w:p>
    <w:p w14:paraId="719335A7" w14:textId="1F3DCC97" w:rsidR="00BD49BF" w:rsidRPr="00EB411C" w:rsidRDefault="00BD49BF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BD49BF">
        <w:rPr>
          <w:rFonts w:ascii="Times New Roman" w:hAnsi="Times New Roman" w:cs="Times New Roman"/>
          <w:noProof/>
          <w:sz w:val="30"/>
          <w:szCs w:val="30"/>
          <w:lang w:eastAsia="en-IN"/>
        </w:rPr>
        <w:lastRenderedPageBreak/>
        <w:drawing>
          <wp:inline distT="0" distB="0" distL="0" distR="0" wp14:anchorId="20DE8949" wp14:editId="41785CF8">
            <wp:extent cx="5731510" cy="40938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2DB" w14:textId="77777777" w:rsidR="00B82F78" w:rsidRPr="00EB411C" w:rsidRDefault="00B82F78" w:rsidP="00B82F78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5CB5D865" w14:textId="689E502E" w:rsidR="00B82F78" w:rsidRPr="00EB411C" w:rsidRDefault="00EB411C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Printing by subtracting value:</w:t>
      </w:r>
    </w:p>
    <w:p w14:paraId="473B768E" w14:textId="6B1D09C0" w:rsidR="00B82F78" w:rsidRPr="00EB411C" w:rsidRDefault="00B82F7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All the given list of numbers gets </w:t>
      </w:r>
      <w:r w:rsidR="008D7E13">
        <w:rPr>
          <w:rFonts w:ascii="Times New Roman" w:hAnsi="Times New Roman" w:cs="Times New Roman"/>
          <w:sz w:val="30"/>
          <w:szCs w:val="30"/>
          <w:lang w:eastAsia="en-IN"/>
        </w:rPr>
        <w:t>subtracted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 by random number of 1-10.</w:t>
      </w:r>
    </w:p>
    <w:p w14:paraId="4F3FF396" w14:textId="5D52FCD1" w:rsidR="00B82F78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34.89</w:t>
      </w:r>
    </w:p>
    <w:p w14:paraId="63709EB3" w14:textId="77777777" w:rsidR="00B82F78" w:rsidRPr="00EB411C" w:rsidRDefault="00B82F78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34.89+10.4</w:t>
      </w:r>
    </w:p>
    <w:p w14:paraId="0B2E91EF" w14:textId="6BEC33B7" w:rsidR="00B82F78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utput:</w:t>
      </w:r>
      <w:r w:rsidR="00B82F78" w:rsidRPr="00EB411C">
        <w:rPr>
          <w:rFonts w:ascii="Times New Roman" w:hAnsi="Times New Roman" w:cs="Times New Roman"/>
          <w:sz w:val="30"/>
          <w:szCs w:val="30"/>
          <w:lang w:eastAsia="en-IN"/>
        </w:rPr>
        <w:t>24.49</w:t>
      </w:r>
    </w:p>
    <w:p w14:paraId="5F88F5B4" w14:textId="505A958E" w:rsidR="00B25660" w:rsidRPr="00EB411C" w:rsidRDefault="00B25660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B25660">
        <w:rPr>
          <w:rFonts w:ascii="Times New Roman" w:hAnsi="Times New Roman" w:cs="Times New Roman"/>
          <w:noProof/>
          <w:sz w:val="30"/>
          <w:szCs w:val="30"/>
          <w:lang w:eastAsia="en-IN"/>
        </w:rPr>
        <w:lastRenderedPageBreak/>
        <w:drawing>
          <wp:inline distT="0" distB="0" distL="0" distR="0" wp14:anchorId="3E2856BB" wp14:editId="525061AF">
            <wp:extent cx="5731510" cy="315023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D7C8" w14:textId="13B7A48E" w:rsidR="00B82F78" w:rsidRPr="00EB411C" w:rsidRDefault="00EB411C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EB411C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first and last digit:</w:t>
      </w:r>
    </w:p>
    <w:p w14:paraId="6368C40D" w14:textId="5D989A41" w:rsidR="00C025FB" w:rsidRPr="00EB411C" w:rsidRDefault="00C025FB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The number in first place get printed in the last place.</w:t>
      </w:r>
    </w:p>
    <w:p w14:paraId="4262A480" w14:textId="6518E181" w:rsidR="00C025FB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</w:t>
      </w:r>
      <w:r w:rsidR="00C025FB" w:rsidRPr="00EB411C">
        <w:rPr>
          <w:rFonts w:ascii="Times New Roman" w:hAnsi="Times New Roman" w:cs="Times New Roman"/>
          <w:sz w:val="30"/>
          <w:szCs w:val="30"/>
          <w:lang w:eastAsia="en-IN"/>
        </w:rPr>
        <w:t>34.89</w:t>
      </w:r>
    </w:p>
    <w:p w14:paraId="194930D1" w14:textId="77777777" w:rsidR="00AE0664" w:rsidRDefault="00EB411C" w:rsidP="00AE0664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utput</w:t>
      </w:r>
      <w:r w:rsidR="00C025FB" w:rsidRPr="00EB411C">
        <w:rPr>
          <w:rFonts w:ascii="Times New Roman" w:hAnsi="Times New Roman" w:cs="Times New Roman"/>
          <w:sz w:val="30"/>
          <w:szCs w:val="30"/>
          <w:lang w:eastAsia="en-IN"/>
        </w:rPr>
        <w:t>:</w:t>
      </w:r>
      <w:r w:rsidR="0025173A" w:rsidRPr="00EB411C">
        <w:rPr>
          <w:rFonts w:ascii="Times New Roman" w:hAnsi="Times New Roman" w:cs="Times New Roman"/>
          <w:sz w:val="30"/>
          <w:szCs w:val="30"/>
          <w:lang w:eastAsia="en-IN"/>
        </w:rPr>
        <w:t>94.83</w:t>
      </w:r>
    </w:p>
    <w:p w14:paraId="7F295CF9" w14:textId="641F2131" w:rsidR="006331BD" w:rsidRPr="00AE0664" w:rsidRDefault="006331BD">
      <w:pPr>
        <w:pStyle w:val="ListParagraph"/>
        <w:numPr>
          <w:ilvl w:val="0"/>
          <w:numId w:val="32"/>
        </w:numPr>
        <w:spacing w:before="100" w:beforeAutospacing="1" w:after="240" w:line="240" w:lineRule="auto"/>
        <w:rPr>
          <w:rFonts w:ascii="Times New Roman" w:hAnsi="Times New Roman" w:cs="Times New Roman"/>
          <w:sz w:val="30"/>
          <w:szCs w:val="30"/>
          <w:lang w:eastAsia="en-IN"/>
        </w:rPr>
      </w:pPr>
      <w:r w:rsidRPr="00AE066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second and third digit:</w:t>
      </w:r>
    </w:p>
    <w:p w14:paraId="78E187F3" w14:textId="77777777" w:rsidR="006331BD" w:rsidRPr="00EB411C" w:rsidRDefault="006331BD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5D4D2414" w14:textId="317F0932" w:rsidR="0025173A" w:rsidRPr="00EB411C" w:rsidRDefault="0025173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The number in </w:t>
      </w:r>
      <w:r w:rsidR="0029753C" w:rsidRPr="00EB411C">
        <w:rPr>
          <w:rFonts w:ascii="Times New Roman" w:hAnsi="Times New Roman" w:cs="Times New Roman"/>
          <w:sz w:val="30"/>
          <w:szCs w:val="30"/>
          <w:lang w:eastAsia="en-IN"/>
        </w:rPr>
        <w:t>second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 place get printed in the </w:t>
      </w:r>
      <w:r w:rsidR="0029753C" w:rsidRPr="00EB411C">
        <w:rPr>
          <w:rFonts w:ascii="Times New Roman" w:hAnsi="Times New Roman" w:cs="Times New Roman"/>
          <w:sz w:val="30"/>
          <w:szCs w:val="30"/>
          <w:lang w:eastAsia="en-IN"/>
        </w:rPr>
        <w:t>third</w:t>
      </w:r>
      <w:r w:rsidRPr="00EB411C">
        <w:rPr>
          <w:rFonts w:ascii="Times New Roman" w:hAnsi="Times New Roman" w:cs="Times New Roman"/>
          <w:sz w:val="30"/>
          <w:szCs w:val="30"/>
          <w:lang w:eastAsia="en-IN"/>
        </w:rPr>
        <w:t xml:space="preserve"> place.</w:t>
      </w:r>
    </w:p>
    <w:p w14:paraId="736DFEA3" w14:textId="7E446BF9" w:rsidR="0025173A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Input:</w:t>
      </w:r>
      <w:r w:rsidR="0025173A" w:rsidRPr="00EB411C">
        <w:rPr>
          <w:rFonts w:ascii="Times New Roman" w:hAnsi="Times New Roman" w:cs="Times New Roman"/>
          <w:sz w:val="30"/>
          <w:szCs w:val="30"/>
          <w:lang w:eastAsia="en-IN"/>
        </w:rPr>
        <w:t>34.89</w:t>
      </w:r>
    </w:p>
    <w:p w14:paraId="5DCE9837" w14:textId="721AE015" w:rsidR="0025173A" w:rsidRPr="00EB411C" w:rsidRDefault="00EB411C" w:rsidP="00EB411C">
      <w:pPr>
        <w:pStyle w:val="NoSpacing"/>
        <w:rPr>
          <w:rFonts w:ascii="Times New Roman" w:hAnsi="Times New Roman" w:cs="Times New Roman"/>
          <w:sz w:val="30"/>
          <w:szCs w:val="30"/>
          <w:lang w:eastAsia="en-IN"/>
        </w:rPr>
      </w:pPr>
      <w:r w:rsidRPr="00EB411C">
        <w:rPr>
          <w:rFonts w:ascii="Times New Roman" w:hAnsi="Times New Roman" w:cs="Times New Roman"/>
          <w:sz w:val="30"/>
          <w:szCs w:val="30"/>
          <w:lang w:eastAsia="en-IN"/>
        </w:rPr>
        <w:t>Output</w:t>
      </w:r>
      <w:r w:rsidR="0025173A" w:rsidRPr="00EB411C">
        <w:rPr>
          <w:rFonts w:ascii="Times New Roman" w:hAnsi="Times New Roman" w:cs="Times New Roman"/>
          <w:sz w:val="30"/>
          <w:szCs w:val="30"/>
          <w:lang w:eastAsia="en-IN"/>
        </w:rPr>
        <w:t>:</w:t>
      </w:r>
      <w:r w:rsidR="0029753C" w:rsidRPr="00EB411C">
        <w:rPr>
          <w:rFonts w:ascii="Times New Roman" w:hAnsi="Times New Roman" w:cs="Times New Roman"/>
          <w:sz w:val="30"/>
          <w:szCs w:val="30"/>
          <w:lang w:eastAsia="en-IN"/>
        </w:rPr>
        <w:t>38.49</w:t>
      </w:r>
    </w:p>
    <w:p w14:paraId="1431932F" w14:textId="2E64B4EF" w:rsidR="0025173A" w:rsidRDefault="0025173A" w:rsidP="00C24C8F">
      <w:pPr>
        <w:pStyle w:val="NoSpacing"/>
        <w:rPr>
          <w:lang w:eastAsia="en-IN"/>
        </w:rPr>
      </w:pPr>
    </w:p>
    <w:p w14:paraId="456D33CB" w14:textId="3C0EC9BE" w:rsidR="00865DB6" w:rsidRPr="00683A74" w:rsidRDefault="00865DB6" w:rsidP="00865DB6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683A74">
        <w:rPr>
          <w:rFonts w:ascii="Times New Roman" w:hAnsi="Times New Roman" w:cs="Times New Roman"/>
          <w:b/>
          <w:bCs/>
          <w:sz w:val="30"/>
          <w:szCs w:val="30"/>
          <w:lang w:val="en-US"/>
        </w:rPr>
        <w:t>DATE OF BIRTH:</w:t>
      </w:r>
    </w:p>
    <w:p w14:paraId="0968D5E1" w14:textId="6039CB0A" w:rsidR="00865DB6" w:rsidRPr="00683A74" w:rsidRDefault="00865DB6">
      <w:pPr>
        <w:pStyle w:val="Heading2"/>
        <w:numPr>
          <w:ilvl w:val="0"/>
          <w:numId w:val="40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Problem statement: 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 xml:space="preserve">To mask a list of Given </w:t>
      </w:r>
      <w:r w:rsidR="00833D3F"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DOB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.</w:t>
      </w:r>
    </w:p>
    <w:p w14:paraId="15E1D821" w14:textId="52D9E81A" w:rsidR="00865DB6" w:rsidRPr="00683A74" w:rsidRDefault="00865DB6">
      <w:pPr>
        <w:pStyle w:val="Heading2"/>
        <w:numPr>
          <w:ilvl w:val="0"/>
          <w:numId w:val="40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Inputs: 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 xml:space="preserve">A list of masked </w:t>
      </w:r>
      <w:r w:rsidR="00833D3F"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DOB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.</w:t>
      </w:r>
    </w:p>
    <w:p w14:paraId="142D3718" w14:textId="17CC796C" w:rsidR="00865DB6" w:rsidRPr="00683A74" w:rsidRDefault="00865DB6">
      <w:pPr>
        <w:pStyle w:val="Heading2"/>
        <w:numPr>
          <w:ilvl w:val="0"/>
          <w:numId w:val="40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Outputs: 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 xml:space="preserve">To make a list of masked </w:t>
      </w:r>
      <w:r w:rsidR="00833D3F"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DOB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 xml:space="preserve"> (Mask the real one)</w:t>
      </w:r>
    </w:p>
    <w:p w14:paraId="25A743AD" w14:textId="1163536B" w:rsidR="00865DB6" w:rsidRPr="00683A74" w:rsidRDefault="00865DB6">
      <w:pPr>
        <w:pStyle w:val="Heading2"/>
        <w:numPr>
          <w:ilvl w:val="0"/>
          <w:numId w:val="40"/>
        </w:numPr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>Pseudocode:</w:t>
      </w:r>
      <w:r w:rsidR="00833D3F"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</w:p>
    <w:p w14:paraId="2A83F94D" w14:textId="77777777" w:rsidR="00623B12" w:rsidRPr="00683A74" w:rsidRDefault="00623B12" w:rsidP="00623B12">
      <w:pPr>
        <w:rPr>
          <w:sz w:val="30"/>
          <w:szCs w:val="30"/>
          <w:lang w:eastAsia="en-IN"/>
        </w:rPr>
      </w:pPr>
    </w:p>
    <w:p w14:paraId="61B98C59" w14:textId="53120907" w:rsidR="00623B12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threshold</w:t>
      </w:r>
      <w:r w:rsidR="00623B12"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:</w:t>
      </w:r>
    </w:p>
    <w:p w14:paraId="0AAE12AB" w14:textId="40AF998C" w:rsidR="00623B12" w:rsidRPr="00683A74" w:rsidRDefault="00745B3F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For the year com</w:t>
      </w:r>
      <w:r w:rsidR="0022334A" w:rsidRPr="00683A74">
        <w:rPr>
          <w:rFonts w:ascii="Times New Roman" w:hAnsi="Times New Roman" w:cs="Times New Roman"/>
          <w:sz w:val="30"/>
          <w:szCs w:val="30"/>
          <w:lang w:eastAsia="en-IN"/>
        </w:rPr>
        <w:t>ponent, keep the threshold</w:t>
      </w:r>
      <w:r w:rsidR="00DE11E7"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 between the highest and lowest year, print randomly among it.</w:t>
      </w:r>
    </w:p>
    <w:p w14:paraId="01804692" w14:textId="1313AECD" w:rsidR="00DE11E7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lastRenderedPageBreak/>
        <w:t>Input:2000,20</w:t>
      </w:r>
      <w:r w:rsidR="00DE11E7" w:rsidRPr="00683A74">
        <w:rPr>
          <w:rFonts w:ascii="Times New Roman" w:hAnsi="Times New Roman" w:cs="Times New Roman"/>
          <w:sz w:val="30"/>
          <w:szCs w:val="30"/>
          <w:lang w:eastAsia="en-IN"/>
        </w:rPr>
        <w:t>15,2008</w:t>
      </w:r>
    </w:p>
    <w:p w14:paraId="5E727CE9" w14:textId="43774E46" w:rsidR="00DE11E7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Output:2005,2012,20</w:t>
      </w:r>
      <w:r w:rsidR="00FF0D33" w:rsidRPr="00683A74">
        <w:rPr>
          <w:rFonts w:ascii="Times New Roman" w:hAnsi="Times New Roman" w:cs="Times New Roman"/>
          <w:sz w:val="30"/>
          <w:szCs w:val="30"/>
          <w:lang w:eastAsia="en-IN"/>
        </w:rPr>
        <w:t>14</w:t>
      </w:r>
    </w:p>
    <w:p w14:paraId="3EF7314D" w14:textId="2617A043" w:rsidR="00FF0D33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random:</w:t>
      </w:r>
    </w:p>
    <w:p w14:paraId="16BB4C52" w14:textId="45817DE1" w:rsidR="00FF0D33" w:rsidRPr="00683A74" w:rsidRDefault="00FF0D33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For the month, it generates random month.</w:t>
      </w:r>
    </w:p>
    <w:p w14:paraId="13C6F87B" w14:textId="0E1D9619" w:rsidR="00FF0D33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Input:05/05/2015</w:t>
      </w:r>
    </w:p>
    <w:p w14:paraId="2FB39971" w14:textId="39B55BF7" w:rsidR="00FF0D33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Output</w:t>
      </w:r>
      <w:r w:rsidR="005B4EFF" w:rsidRPr="00683A74">
        <w:rPr>
          <w:rFonts w:ascii="Times New Roman" w:hAnsi="Times New Roman" w:cs="Times New Roman"/>
          <w:sz w:val="30"/>
          <w:szCs w:val="30"/>
          <w:lang w:eastAsia="en-IN"/>
        </w:rPr>
        <w:t>:05/09/2015</w:t>
      </w:r>
    </w:p>
    <w:p w14:paraId="0EAD8644" w14:textId="50E42057" w:rsidR="005B4EFF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random for dates:</w:t>
      </w:r>
    </w:p>
    <w:p w14:paraId="2E3EE8F2" w14:textId="5AF72EED" w:rsidR="005B4EFF" w:rsidRPr="00683A74" w:rsidRDefault="005B4EFF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For the dates, it generates random dates.</w:t>
      </w:r>
    </w:p>
    <w:p w14:paraId="3E7B5DF6" w14:textId="19F00050" w:rsidR="005B4EFF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Input:05/05/2015</w:t>
      </w:r>
    </w:p>
    <w:p w14:paraId="1DD07C3D" w14:textId="2EC2A09A" w:rsidR="005B4EFF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Output</w:t>
      </w:r>
      <w:r w:rsidR="005B4EFF" w:rsidRPr="00683A74">
        <w:rPr>
          <w:rFonts w:ascii="Times New Roman" w:hAnsi="Times New Roman" w:cs="Times New Roman"/>
          <w:sz w:val="30"/>
          <w:szCs w:val="30"/>
          <w:lang w:eastAsia="en-IN"/>
        </w:rPr>
        <w:t>:25/05/2015</w:t>
      </w:r>
    </w:p>
    <w:p w14:paraId="29EB57A4" w14:textId="78434707" w:rsidR="000C6CC5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dates:</w:t>
      </w:r>
    </w:p>
    <w:p w14:paraId="7CA97802" w14:textId="19074BB8" w:rsidR="000C6CC5" w:rsidRPr="00683A74" w:rsidRDefault="000C6CC5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Among the </w:t>
      </w:r>
      <w:r w:rsidR="00F41C75" w:rsidRPr="00683A74">
        <w:rPr>
          <w:rFonts w:ascii="Times New Roman" w:hAnsi="Times New Roman" w:cs="Times New Roman"/>
          <w:sz w:val="30"/>
          <w:szCs w:val="30"/>
          <w:lang w:eastAsia="en-IN"/>
        </w:rPr>
        <w:t>given dates, we can shuffle the dates.</w:t>
      </w:r>
    </w:p>
    <w:p w14:paraId="47F088B1" w14:textId="14E7FBF8" w:rsidR="00F41C75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Assigning values:</w:t>
      </w:r>
    </w:p>
    <w:p w14:paraId="17F68422" w14:textId="0CA27816" w:rsidR="007441F1" w:rsidRPr="00683A74" w:rsidRDefault="007441F1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For specific month, we can assign </w:t>
      </w:r>
      <w:r w:rsidR="001028A4" w:rsidRPr="00683A74">
        <w:rPr>
          <w:rFonts w:ascii="Times New Roman" w:hAnsi="Times New Roman" w:cs="Times New Roman"/>
          <w:sz w:val="30"/>
          <w:szCs w:val="30"/>
          <w:lang w:eastAsia="en-IN"/>
        </w:rPr>
        <w:t>specific</w:t>
      </w: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 values</w:t>
      </w:r>
      <w:r w:rsidR="001028A4" w:rsidRPr="00683A74">
        <w:rPr>
          <w:rFonts w:ascii="Times New Roman" w:hAnsi="Times New Roman" w:cs="Times New Roman"/>
          <w:sz w:val="30"/>
          <w:szCs w:val="30"/>
          <w:lang w:eastAsia="en-IN"/>
        </w:rPr>
        <w:t>.</w:t>
      </w:r>
    </w:p>
    <w:p w14:paraId="6A6A5174" w14:textId="519B53DC" w:rsidR="001028A4" w:rsidRPr="00683A74" w:rsidRDefault="001028A4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Likewise, it can be built for dates and years.</w:t>
      </w:r>
    </w:p>
    <w:p w14:paraId="4EECF217" w14:textId="57A92164" w:rsidR="001028A4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Input:</w:t>
      </w:r>
      <w:r w:rsidR="001028A4" w:rsidRPr="00683A74">
        <w:rPr>
          <w:rFonts w:ascii="Times New Roman" w:hAnsi="Times New Roman" w:cs="Times New Roman"/>
          <w:sz w:val="30"/>
          <w:szCs w:val="30"/>
          <w:lang w:eastAsia="en-IN"/>
        </w:rPr>
        <w:t>09/04/2002</w:t>
      </w:r>
    </w:p>
    <w:p w14:paraId="4CB9C82B" w14:textId="65ABCF56" w:rsidR="005D28AD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For </w:t>
      </w:r>
      <w:proofErr w:type="spellStart"/>
      <w:r w:rsidRPr="00683A74">
        <w:rPr>
          <w:rFonts w:ascii="Times New Roman" w:hAnsi="Times New Roman" w:cs="Times New Roman"/>
          <w:sz w:val="30"/>
          <w:szCs w:val="30"/>
          <w:lang w:eastAsia="en-IN"/>
        </w:rPr>
        <w:t>april</w:t>
      </w:r>
      <w:proofErr w:type="spellEnd"/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: </w:t>
      </w:r>
      <w:r w:rsidR="005D28AD" w:rsidRPr="00683A74">
        <w:rPr>
          <w:rFonts w:ascii="Times New Roman" w:hAnsi="Times New Roman" w:cs="Times New Roman"/>
          <w:sz w:val="30"/>
          <w:szCs w:val="30"/>
          <w:lang w:eastAsia="en-IN"/>
        </w:rPr>
        <w:t>06,</w:t>
      </w:r>
      <w:r w:rsidR="007C5B7C" w:rsidRPr="00683A74">
        <w:rPr>
          <w:rFonts w:ascii="Times New Roman" w:hAnsi="Times New Roman" w:cs="Times New Roman"/>
          <w:sz w:val="30"/>
          <w:szCs w:val="30"/>
          <w:lang w:eastAsia="en-IN"/>
        </w:rPr>
        <w:t>14,</w:t>
      </w:r>
      <w:r w:rsidR="005D28AD" w:rsidRPr="00683A74">
        <w:rPr>
          <w:rFonts w:ascii="Times New Roman" w:hAnsi="Times New Roman" w:cs="Times New Roman"/>
          <w:sz w:val="30"/>
          <w:szCs w:val="30"/>
          <w:lang w:eastAsia="en-IN"/>
        </w:rPr>
        <w:t>25.</w:t>
      </w:r>
    </w:p>
    <w:p w14:paraId="2376DB0E" w14:textId="6335BB88" w:rsidR="001028A4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Output:</w:t>
      </w:r>
      <w:r w:rsidR="007C5B7C" w:rsidRPr="00683A74">
        <w:rPr>
          <w:rFonts w:ascii="Times New Roman" w:hAnsi="Times New Roman" w:cs="Times New Roman"/>
          <w:sz w:val="30"/>
          <w:szCs w:val="30"/>
          <w:lang w:eastAsia="en-IN"/>
        </w:rPr>
        <w:t>14/04/2002</w:t>
      </w:r>
    </w:p>
    <w:p w14:paraId="0067D3E6" w14:textId="7B62D675" w:rsidR="007C5B7C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Adding dates:</w:t>
      </w:r>
    </w:p>
    <w:p w14:paraId="62B30DBD" w14:textId="763AE39A" w:rsidR="00F553EE" w:rsidRPr="00683A74" w:rsidRDefault="00B32E8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Adding the dates, </w:t>
      </w:r>
      <w:r w:rsidR="00693675" w:rsidRPr="00683A74">
        <w:rPr>
          <w:rFonts w:ascii="Times New Roman" w:hAnsi="Times New Roman" w:cs="Times New Roman"/>
          <w:sz w:val="30"/>
          <w:szCs w:val="30"/>
          <w:lang w:eastAsia="en-IN"/>
        </w:rPr>
        <w:t>printing the result.</w:t>
      </w:r>
    </w:p>
    <w:p w14:paraId="55EF8E4D" w14:textId="01A26D16" w:rsidR="00972286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Input:</w:t>
      </w:r>
      <w:r w:rsidR="00693675" w:rsidRPr="00683A74">
        <w:rPr>
          <w:rFonts w:ascii="Times New Roman" w:hAnsi="Times New Roman" w:cs="Times New Roman"/>
          <w:sz w:val="30"/>
          <w:szCs w:val="30"/>
          <w:lang w:eastAsia="en-IN"/>
        </w:rPr>
        <w:t>28/07/2013</w:t>
      </w:r>
    </w:p>
    <w:p w14:paraId="77CA783C" w14:textId="55BAA5EA" w:rsidR="007C5B7C" w:rsidRPr="00683A74" w:rsidRDefault="0022334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Output:10/07/2013</w:t>
      </w:r>
    </w:p>
    <w:p w14:paraId="57165CA7" w14:textId="4DAB3125" w:rsidR="00D81A9E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string slicing:</w:t>
      </w:r>
    </w:p>
    <w:p w14:paraId="600085CD" w14:textId="1760DC98" w:rsidR="00F0772D" w:rsidRPr="00683A74" w:rsidRDefault="0022334A" w:rsidP="00583B59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Input:</w:t>
      </w:r>
      <w:r w:rsidR="00B4379B" w:rsidRPr="00683A74">
        <w:rPr>
          <w:rFonts w:ascii="Times New Roman" w:hAnsi="Times New Roman" w:cs="Times New Roman"/>
          <w:sz w:val="30"/>
          <w:szCs w:val="30"/>
        </w:rPr>
        <w:t xml:space="preserve"> 14/04/2002</w:t>
      </w:r>
    </w:p>
    <w:p w14:paraId="4DE97457" w14:textId="3C045352" w:rsidR="00B4379B" w:rsidRPr="00683A74" w:rsidRDefault="0022334A" w:rsidP="00583B59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lastRenderedPageBreak/>
        <w:t>Output:</w:t>
      </w:r>
      <w:r w:rsidR="00B4379B" w:rsidRPr="00683A74">
        <w:rPr>
          <w:rFonts w:ascii="Times New Roman" w:hAnsi="Times New Roman" w:cs="Times New Roman"/>
          <w:sz w:val="30"/>
          <w:szCs w:val="30"/>
        </w:rPr>
        <w:t>14/**/****</w:t>
      </w:r>
    </w:p>
    <w:p w14:paraId="355655A1" w14:textId="6AEE6220" w:rsidR="00903415" w:rsidRPr="00683A74" w:rsidRDefault="0022334A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regular expressions:</w:t>
      </w:r>
    </w:p>
    <w:p w14:paraId="49F634CD" w14:textId="23EEA2EC" w:rsidR="00F301C3" w:rsidRPr="00683A74" w:rsidRDefault="0022334A" w:rsidP="00583B59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Input:05/05/2015</w:t>
      </w:r>
    </w:p>
    <w:p w14:paraId="4080E9DC" w14:textId="5FA596FD" w:rsidR="001028A4" w:rsidRPr="00DB7158" w:rsidRDefault="0022334A" w:rsidP="00DB7158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Output</w:t>
      </w:r>
      <w:r w:rsidR="00F301C3" w:rsidRPr="00683A74">
        <w:rPr>
          <w:rFonts w:ascii="Times New Roman" w:hAnsi="Times New Roman" w:cs="Times New Roman"/>
          <w:sz w:val="30"/>
          <w:szCs w:val="30"/>
        </w:rPr>
        <w:t>:</w:t>
      </w:r>
      <w:r w:rsidR="00683A74">
        <w:rPr>
          <w:rFonts w:ascii="Times New Roman" w:hAnsi="Times New Roman" w:cs="Times New Roman"/>
          <w:sz w:val="30"/>
          <w:szCs w:val="30"/>
        </w:rPr>
        <w:t xml:space="preserve"> </w:t>
      </w:r>
      <w:r w:rsidRPr="00683A74">
        <w:rPr>
          <w:rFonts w:ascii="Times New Roman" w:hAnsi="Times New Roman" w:cs="Times New Roman"/>
          <w:sz w:val="30"/>
          <w:szCs w:val="30"/>
        </w:rPr>
        <w:t>xx</w:t>
      </w:r>
      <w:r w:rsidR="00F301C3" w:rsidRPr="00683A74">
        <w:rPr>
          <w:rFonts w:ascii="Times New Roman" w:hAnsi="Times New Roman" w:cs="Times New Roman"/>
          <w:sz w:val="30"/>
          <w:szCs w:val="30"/>
        </w:rPr>
        <w:t>/</w:t>
      </w:r>
      <w:r w:rsidRPr="00683A74">
        <w:rPr>
          <w:rFonts w:ascii="Times New Roman" w:hAnsi="Times New Roman" w:cs="Times New Roman"/>
          <w:sz w:val="30"/>
          <w:szCs w:val="30"/>
        </w:rPr>
        <w:t>xx</w:t>
      </w:r>
      <w:r w:rsidR="00F301C3" w:rsidRPr="00683A74">
        <w:rPr>
          <w:rFonts w:ascii="Times New Roman" w:hAnsi="Times New Roman" w:cs="Times New Roman"/>
          <w:sz w:val="30"/>
          <w:szCs w:val="30"/>
        </w:rPr>
        <w:t>/2015</w:t>
      </w:r>
    </w:p>
    <w:p w14:paraId="21D4B0DB" w14:textId="77777777" w:rsidR="005B4EFF" w:rsidRDefault="005B4EFF" w:rsidP="00583B59">
      <w:pPr>
        <w:rPr>
          <w:lang w:eastAsia="en-IN"/>
        </w:rPr>
      </w:pPr>
    </w:p>
    <w:p w14:paraId="32231DA4" w14:textId="77777777" w:rsidR="00DE423C" w:rsidRDefault="00DE423C" w:rsidP="00583B59">
      <w:pPr>
        <w:pStyle w:val="NoSpacing"/>
        <w:rPr>
          <w:lang w:eastAsia="en-IN"/>
        </w:rPr>
      </w:pPr>
    </w:p>
    <w:p w14:paraId="0834F838" w14:textId="7892D3C5" w:rsidR="00DE423C" w:rsidRPr="00683A74" w:rsidRDefault="00DE423C" w:rsidP="00583B59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683A74">
        <w:rPr>
          <w:rFonts w:ascii="Times New Roman" w:hAnsi="Times New Roman" w:cs="Times New Roman"/>
          <w:b/>
          <w:bCs/>
          <w:sz w:val="30"/>
          <w:szCs w:val="30"/>
          <w:lang w:val="en-US"/>
        </w:rPr>
        <w:t>AGE:</w:t>
      </w:r>
    </w:p>
    <w:p w14:paraId="73233570" w14:textId="77777777" w:rsidR="00DE423C" w:rsidRPr="00683A74" w:rsidRDefault="00DE423C">
      <w:pPr>
        <w:pStyle w:val="Heading2"/>
        <w:numPr>
          <w:ilvl w:val="0"/>
          <w:numId w:val="41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Problem statement: 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To mask a list of Given DOB.</w:t>
      </w:r>
    </w:p>
    <w:p w14:paraId="28C5F343" w14:textId="77777777" w:rsidR="00DE423C" w:rsidRPr="00683A74" w:rsidRDefault="00DE423C">
      <w:pPr>
        <w:pStyle w:val="Heading2"/>
        <w:numPr>
          <w:ilvl w:val="0"/>
          <w:numId w:val="41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Inputs: 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A list of masked DOB.</w:t>
      </w:r>
    </w:p>
    <w:p w14:paraId="4D1228A1" w14:textId="77777777" w:rsidR="00DE423C" w:rsidRPr="00683A74" w:rsidRDefault="00DE423C">
      <w:pPr>
        <w:pStyle w:val="Heading2"/>
        <w:numPr>
          <w:ilvl w:val="0"/>
          <w:numId w:val="41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Outputs: </w:t>
      </w:r>
      <w:r w:rsidRPr="00683A74">
        <w:rPr>
          <w:rFonts w:ascii="Times New Roman" w:eastAsia="Times New Roman" w:hAnsi="Times New Roman" w:cs="Times New Roman"/>
          <w:color w:val="auto"/>
          <w:sz w:val="30"/>
          <w:szCs w:val="30"/>
          <w:lang w:eastAsia="en-IN"/>
        </w:rPr>
        <w:t>To make a list of masked DOB (Mask the real one)</w:t>
      </w:r>
    </w:p>
    <w:p w14:paraId="4CAD99C8" w14:textId="45E8C6F0" w:rsidR="00DE423C" w:rsidRPr="00683A74" w:rsidRDefault="00DE423C">
      <w:pPr>
        <w:pStyle w:val="Heading2"/>
        <w:numPr>
          <w:ilvl w:val="0"/>
          <w:numId w:val="41"/>
        </w:numPr>
        <w:ind w:left="360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Pseudocode: </w:t>
      </w:r>
    </w:p>
    <w:p w14:paraId="0E24D25D" w14:textId="757E35B9" w:rsidR="00652C8A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random library:</w:t>
      </w:r>
    </w:p>
    <w:p w14:paraId="3D9C4F95" w14:textId="77777777" w:rsidR="00652C8A" w:rsidRPr="00683A74" w:rsidRDefault="00652C8A">
      <w:pPr>
        <w:pStyle w:val="ListParagraph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>Using Random library, get the number from 1 to 10.</w:t>
      </w:r>
    </w:p>
    <w:p w14:paraId="30A5CD6A" w14:textId="77777777" w:rsidR="00652C8A" w:rsidRPr="00683A74" w:rsidRDefault="00652C8A">
      <w:pPr>
        <w:pStyle w:val="ListParagraph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>Add the random number to the given age.</w:t>
      </w:r>
    </w:p>
    <w:p w14:paraId="32548063" w14:textId="024C958E" w:rsidR="00FE04C5" w:rsidRDefault="00652C8A">
      <w:pPr>
        <w:pStyle w:val="ListParagraph"/>
        <w:numPr>
          <w:ilvl w:val="0"/>
          <w:numId w:val="43"/>
        </w:numPr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sz w:val="30"/>
          <w:szCs w:val="30"/>
          <w:lang w:eastAsia="en-IN"/>
        </w:rPr>
        <w:t>Return Age.</w:t>
      </w:r>
    </w:p>
    <w:p w14:paraId="4F1226ED" w14:textId="47A6A944" w:rsidR="00FE04C5" w:rsidRDefault="00FE04C5" w:rsidP="00FE04C5">
      <w:pPr>
        <w:ind w:left="-360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>In</w:t>
      </w:r>
      <w:r w:rsidR="00873581">
        <w:rPr>
          <w:rFonts w:ascii="Times New Roman" w:eastAsia="Times New Roman" w:hAnsi="Times New Roman" w:cs="Times New Roman"/>
          <w:sz w:val="30"/>
          <w:szCs w:val="30"/>
          <w:lang w:eastAsia="en-IN"/>
        </w:rPr>
        <w:t>put:45 [</w:t>
      </w:r>
      <w:r w:rsidR="00295C18">
        <w:rPr>
          <w:rFonts w:ascii="Times New Roman" w:eastAsia="Times New Roman" w:hAnsi="Times New Roman" w:cs="Times New Roman"/>
          <w:sz w:val="30"/>
          <w:szCs w:val="30"/>
          <w:lang w:eastAsia="en-IN"/>
        </w:rPr>
        <w:t>45+5=50</w:t>
      </w:r>
      <w:r w:rsidR="00873581">
        <w:rPr>
          <w:rFonts w:ascii="Times New Roman" w:eastAsia="Times New Roman" w:hAnsi="Times New Roman" w:cs="Times New Roman"/>
          <w:sz w:val="30"/>
          <w:szCs w:val="30"/>
          <w:lang w:eastAsia="en-IN"/>
        </w:rPr>
        <w:t>]</w:t>
      </w:r>
    </w:p>
    <w:p w14:paraId="03338A4B" w14:textId="40B60384" w:rsidR="00873581" w:rsidRPr="00FE04C5" w:rsidRDefault="00873581" w:rsidP="00FE04C5">
      <w:pPr>
        <w:ind w:left="-360"/>
        <w:jc w:val="both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>Output:</w:t>
      </w:r>
      <w:r w:rsidR="00295C18">
        <w:rPr>
          <w:rFonts w:ascii="Times New Roman" w:eastAsia="Times New Roman" w:hAnsi="Times New Roman" w:cs="Times New Roman"/>
          <w:sz w:val="30"/>
          <w:szCs w:val="30"/>
          <w:lang w:eastAsia="en-IN"/>
        </w:rPr>
        <w:t>50</w:t>
      </w:r>
    </w:p>
    <w:p w14:paraId="547EDF86" w14:textId="798E42CE" w:rsidR="005B4EFF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the age:</w:t>
      </w:r>
    </w:p>
    <w:p w14:paraId="6D2E8347" w14:textId="64DA3515" w:rsidR="00652C8A" w:rsidRPr="00683A74" w:rsidRDefault="00652C8A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From the given list of age, we </w:t>
      </w:r>
      <w:r w:rsidR="00271AF3" w:rsidRPr="00683A74">
        <w:rPr>
          <w:rFonts w:ascii="Times New Roman" w:hAnsi="Times New Roman" w:cs="Times New Roman"/>
          <w:sz w:val="30"/>
          <w:szCs w:val="30"/>
          <w:lang w:eastAsia="en-IN"/>
        </w:rPr>
        <w:t>shuffle</w:t>
      </w: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 the age.</w:t>
      </w:r>
    </w:p>
    <w:p w14:paraId="0552AA5D" w14:textId="3383FACC" w:rsidR="00C27160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Adding the age</w:t>
      </w:r>
      <w:r w:rsidR="00C27160"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:</w:t>
      </w:r>
    </w:p>
    <w:p w14:paraId="66EF41EC" w14:textId="3D5BAF26" w:rsidR="00C27160" w:rsidRPr="00683A74" w:rsidRDefault="00C27160" w:rsidP="00583B59">
      <w:pPr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Adding the age, if it goes below threshold then print original age.</w:t>
      </w:r>
    </w:p>
    <w:p w14:paraId="015B1A60" w14:textId="50C02AD7" w:rsidR="00C27160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ubtracting and assigning:</w:t>
      </w:r>
    </w:p>
    <w:p w14:paraId="162A976E" w14:textId="5F243AA4" w:rsidR="00BA7480" w:rsidRPr="00683A74" w:rsidRDefault="00B17946">
      <w:pPr>
        <w:pStyle w:val="ListParagraph"/>
        <w:numPr>
          <w:ilvl w:val="0"/>
          <w:numId w:val="44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>Subtract the age, if the values fall among the given list</w:t>
      </w:r>
      <w:r w:rsidR="00DC5E53">
        <w:rPr>
          <w:rFonts w:ascii="Times New Roman" w:hAnsi="Times New Roman" w:cs="Times New Roman"/>
          <w:sz w:val="30"/>
          <w:szCs w:val="30"/>
          <w:lang w:eastAsia="en-IN"/>
        </w:rPr>
        <w:t>s</w:t>
      </w:r>
      <w:r w:rsidRPr="00683A74">
        <w:rPr>
          <w:rFonts w:ascii="Times New Roman" w:hAnsi="Times New Roman" w:cs="Times New Roman"/>
          <w:sz w:val="30"/>
          <w:szCs w:val="30"/>
          <w:lang w:eastAsia="en-IN"/>
        </w:rPr>
        <w:t>.</w:t>
      </w:r>
    </w:p>
    <w:p w14:paraId="1B670154" w14:textId="30BE3441" w:rsidR="00B17946" w:rsidRDefault="00B17946">
      <w:pPr>
        <w:pStyle w:val="ListParagraph"/>
        <w:numPr>
          <w:ilvl w:val="0"/>
          <w:numId w:val="44"/>
        </w:numPr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Then </w:t>
      </w:r>
      <w:r w:rsidR="00836EBC" w:rsidRPr="00683A74">
        <w:rPr>
          <w:rFonts w:ascii="Times New Roman" w:hAnsi="Times New Roman" w:cs="Times New Roman"/>
          <w:sz w:val="30"/>
          <w:szCs w:val="30"/>
          <w:lang w:eastAsia="en-IN"/>
        </w:rPr>
        <w:t xml:space="preserve">print the </w:t>
      </w:r>
      <w:r w:rsidRPr="00683A74">
        <w:rPr>
          <w:rFonts w:ascii="Times New Roman" w:hAnsi="Times New Roman" w:cs="Times New Roman"/>
          <w:sz w:val="30"/>
          <w:szCs w:val="30"/>
          <w:lang w:eastAsia="en-IN"/>
        </w:rPr>
        <w:t>assign</w:t>
      </w:r>
      <w:r w:rsidR="00836EBC" w:rsidRPr="00683A74">
        <w:rPr>
          <w:rFonts w:ascii="Times New Roman" w:hAnsi="Times New Roman" w:cs="Times New Roman"/>
          <w:sz w:val="30"/>
          <w:szCs w:val="30"/>
          <w:lang w:eastAsia="en-IN"/>
        </w:rPr>
        <w:t>ed value.</w:t>
      </w:r>
    </w:p>
    <w:p w14:paraId="0BE75DB6" w14:textId="665EFAC0" w:rsidR="002723C3" w:rsidRDefault="002723C3" w:rsidP="002723C3">
      <w:pPr>
        <w:pStyle w:val="ListParagraph"/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>
        <w:rPr>
          <w:rFonts w:ascii="Times New Roman" w:hAnsi="Times New Roman" w:cs="Times New Roman"/>
          <w:sz w:val="30"/>
          <w:szCs w:val="30"/>
          <w:lang w:eastAsia="en-IN"/>
        </w:rPr>
        <w:t>Input:</w:t>
      </w:r>
      <w:r w:rsidR="00EE66AF">
        <w:rPr>
          <w:rFonts w:ascii="Times New Roman" w:hAnsi="Times New Roman" w:cs="Times New Roman"/>
          <w:sz w:val="30"/>
          <w:szCs w:val="30"/>
          <w:lang w:eastAsia="en-IN"/>
        </w:rPr>
        <w:t>45</w:t>
      </w:r>
    </w:p>
    <w:p w14:paraId="64C69507" w14:textId="703A3758" w:rsidR="00EE66AF" w:rsidRDefault="00EE66AF" w:rsidP="002723C3">
      <w:pPr>
        <w:pStyle w:val="ListParagraph"/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>
        <w:rPr>
          <w:rFonts w:ascii="Times New Roman" w:hAnsi="Times New Roman" w:cs="Times New Roman"/>
          <w:sz w:val="30"/>
          <w:szCs w:val="30"/>
          <w:lang w:eastAsia="en-IN"/>
        </w:rPr>
        <w:t>1=[5-4]</w:t>
      </w:r>
    </w:p>
    <w:p w14:paraId="3DFF8B67" w14:textId="780E5672" w:rsidR="00EE66AF" w:rsidRDefault="00C16A10" w:rsidP="002723C3">
      <w:pPr>
        <w:pStyle w:val="ListParagraph"/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>
        <w:rPr>
          <w:rFonts w:ascii="Times New Roman" w:hAnsi="Times New Roman" w:cs="Times New Roman"/>
          <w:sz w:val="30"/>
          <w:szCs w:val="30"/>
          <w:lang w:eastAsia="en-IN"/>
        </w:rPr>
        <w:t>l</w:t>
      </w:r>
      <w:r w:rsidR="00EE66AF">
        <w:rPr>
          <w:rFonts w:ascii="Times New Roman" w:hAnsi="Times New Roman" w:cs="Times New Roman"/>
          <w:sz w:val="30"/>
          <w:szCs w:val="30"/>
          <w:lang w:eastAsia="en-IN"/>
        </w:rPr>
        <w:t>=[35,45,65,75]</w:t>
      </w:r>
    </w:p>
    <w:p w14:paraId="3F6F0BED" w14:textId="239C76DB" w:rsidR="009D7585" w:rsidRDefault="009D7585" w:rsidP="002723C3">
      <w:pPr>
        <w:pStyle w:val="ListParagraph"/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  <w:r>
        <w:rPr>
          <w:rFonts w:ascii="Times New Roman" w:hAnsi="Times New Roman" w:cs="Times New Roman"/>
          <w:sz w:val="30"/>
          <w:szCs w:val="30"/>
          <w:lang w:eastAsia="en-IN"/>
        </w:rPr>
        <w:t>Output:65</w:t>
      </w:r>
    </w:p>
    <w:p w14:paraId="4488625C" w14:textId="77777777" w:rsidR="0022334A" w:rsidRPr="00683A74" w:rsidRDefault="0022334A" w:rsidP="002723C3">
      <w:pPr>
        <w:pStyle w:val="ListParagraph"/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26FF6400" w14:textId="49A27DEF" w:rsidR="00DE7D52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Rounding age to the nearest 5 or 10 years:</w:t>
      </w:r>
    </w:p>
    <w:p w14:paraId="2C7F9C56" w14:textId="3FD0FA4F" w:rsidR="009D7585" w:rsidRPr="009D7585" w:rsidRDefault="009D7585">
      <w:pPr>
        <w:pStyle w:val="ListParagraph"/>
        <w:numPr>
          <w:ilvl w:val="0"/>
          <w:numId w:val="45"/>
        </w:numPr>
        <w:spacing w:before="100" w:beforeAutospacing="1" w:after="240" w:line="240" w:lineRule="auto"/>
        <w:rPr>
          <w:rFonts w:ascii="Times New Roman" w:hAnsi="Times New Roman" w:cs="Times New Roman"/>
          <w:sz w:val="30"/>
          <w:szCs w:val="30"/>
          <w:lang w:eastAsia="en-IN"/>
        </w:rPr>
      </w:pPr>
      <w:r w:rsidRPr="009D7585">
        <w:rPr>
          <w:rFonts w:ascii="Times New Roman" w:hAnsi="Times New Roman" w:cs="Times New Roman"/>
          <w:sz w:val="30"/>
          <w:szCs w:val="30"/>
          <w:lang w:eastAsia="en-IN"/>
        </w:rPr>
        <w:lastRenderedPageBreak/>
        <w:t>If the unit number is between 0-5, it round the value to 5.</w:t>
      </w:r>
    </w:p>
    <w:p w14:paraId="2A6B09C1" w14:textId="115ABC99" w:rsidR="009D7585" w:rsidRDefault="009D7585">
      <w:pPr>
        <w:pStyle w:val="ListParagraph"/>
        <w:numPr>
          <w:ilvl w:val="0"/>
          <w:numId w:val="45"/>
        </w:numPr>
        <w:spacing w:before="100" w:beforeAutospacing="1" w:after="240" w:line="240" w:lineRule="auto"/>
        <w:rPr>
          <w:rFonts w:ascii="Times New Roman" w:hAnsi="Times New Roman" w:cs="Times New Roman"/>
          <w:sz w:val="30"/>
          <w:szCs w:val="30"/>
          <w:lang w:eastAsia="en-IN"/>
        </w:rPr>
      </w:pPr>
      <w:r w:rsidRPr="009D7585">
        <w:rPr>
          <w:rFonts w:ascii="Times New Roman" w:hAnsi="Times New Roman" w:cs="Times New Roman"/>
          <w:sz w:val="30"/>
          <w:szCs w:val="30"/>
          <w:lang w:eastAsia="en-IN"/>
        </w:rPr>
        <w:t>If the unit number is between 6-10, it round the value to 10.</w:t>
      </w:r>
    </w:p>
    <w:p w14:paraId="6101F838" w14:textId="77777777" w:rsidR="0022334A" w:rsidRPr="009D7585" w:rsidRDefault="0022334A" w:rsidP="0022334A">
      <w:pPr>
        <w:pStyle w:val="ListParagraph"/>
        <w:spacing w:before="100" w:beforeAutospacing="1" w:after="240" w:line="240" w:lineRule="auto"/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75F77A38" w14:textId="41FB0F41" w:rsidR="00896AA6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Approximating age based on age groups</w:t>
      </w:r>
      <w:r w:rsidR="00E90502"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:</w:t>
      </w:r>
    </w:p>
    <w:p w14:paraId="6D70E42D" w14:textId="0163DD96" w:rsidR="009D7585" w:rsidRPr="0022334A" w:rsidRDefault="009D7585">
      <w:pPr>
        <w:pStyle w:val="ListParagraph"/>
        <w:numPr>
          <w:ilvl w:val="0"/>
          <w:numId w:val="45"/>
        </w:numPr>
        <w:spacing w:before="100" w:beforeAutospacing="1" w:after="240" w:line="240" w:lineRule="auto"/>
        <w:rPr>
          <w:rFonts w:ascii="Times New Roman" w:hAnsi="Times New Roman" w:cs="Times New Roman"/>
          <w:sz w:val="30"/>
          <w:szCs w:val="30"/>
          <w:lang w:eastAsia="en-IN"/>
        </w:rPr>
      </w:pPr>
      <w:r w:rsidRPr="0022334A">
        <w:rPr>
          <w:rFonts w:ascii="Times New Roman" w:hAnsi="Times New Roman" w:cs="Times New Roman"/>
          <w:sz w:val="30"/>
          <w:szCs w:val="30"/>
          <w:lang w:eastAsia="en-IN"/>
        </w:rPr>
        <w:t>For the age</w:t>
      </w:r>
      <w:r w:rsidR="006E2DE1" w:rsidRPr="0022334A">
        <w:rPr>
          <w:rFonts w:ascii="Times New Roman" w:hAnsi="Times New Roman" w:cs="Times New Roman"/>
          <w:sz w:val="30"/>
          <w:szCs w:val="30"/>
          <w:lang w:eastAsia="en-IN"/>
        </w:rPr>
        <w:t>&lt;30: it prints 30-35</w:t>
      </w:r>
    </w:p>
    <w:p w14:paraId="11016A04" w14:textId="406321D4" w:rsidR="006E2DE1" w:rsidRPr="0022334A" w:rsidRDefault="006E2DE1">
      <w:pPr>
        <w:pStyle w:val="ListParagraph"/>
        <w:numPr>
          <w:ilvl w:val="0"/>
          <w:numId w:val="45"/>
        </w:numPr>
        <w:spacing w:before="100" w:beforeAutospacing="1" w:after="240" w:line="240" w:lineRule="auto"/>
        <w:rPr>
          <w:rFonts w:ascii="Times New Roman" w:hAnsi="Times New Roman" w:cs="Times New Roman"/>
          <w:sz w:val="30"/>
          <w:szCs w:val="30"/>
          <w:lang w:eastAsia="en-IN"/>
        </w:rPr>
      </w:pPr>
      <w:r w:rsidRPr="0022334A">
        <w:rPr>
          <w:rFonts w:ascii="Times New Roman" w:hAnsi="Times New Roman" w:cs="Times New Roman"/>
          <w:sz w:val="30"/>
          <w:szCs w:val="30"/>
          <w:lang w:eastAsia="en-IN"/>
        </w:rPr>
        <w:t>For the 30&lt;age&lt;40: it prints 40-45</w:t>
      </w:r>
    </w:p>
    <w:p w14:paraId="47D43D55" w14:textId="32B071F1" w:rsidR="00583B59" w:rsidRDefault="006E2DE1">
      <w:pPr>
        <w:pStyle w:val="ListParagraph"/>
        <w:numPr>
          <w:ilvl w:val="0"/>
          <w:numId w:val="45"/>
        </w:numPr>
        <w:spacing w:before="100" w:beforeAutospacing="1" w:after="240" w:line="240" w:lineRule="auto"/>
        <w:rPr>
          <w:rFonts w:ascii="Times New Roman" w:hAnsi="Times New Roman" w:cs="Times New Roman"/>
          <w:sz w:val="30"/>
          <w:szCs w:val="30"/>
          <w:lang w:eastAsia="en-IN"/>
        </w:rPr>
      </w:pPr>
      <w:r w:rsidRPr="0022334A">
        <w:rPr>
          <w:rFonts w:ascii="Times New Roman" w:hAnsi="Times New Roman" w:cs="Times New Roman"/>
          <w:sz w:val="30"/>
          <w:szCs w:val="30"/>
          <w:lang w:eastAsia="en-IN"/>
        </w:rPr>
        <w:t>For the 40&lt;age&lt;50: it prints 50-55</w:t>
      </w:r>
      <w:r w:rsidR="0022334A" w:rsidRPr="0022334A">
        <w:rPr>
          <w:rFonts w:ascii="Times New Roman" w:hAnsi="Times New Roman" w:cs="Times New Roman"/>
          <w:sz w:val="30"/>
          <w:szCs w:val="30"/>
          <w:lang w:eastAsia="en-IN"/>
        </w:rPr>
        <w:t>…</w:t>
      </w:r>
    </w:p>
    <w:p w14:paraId="360FF09C" w14:textId="77777777" w:rsidR="00B756DA" w:rsidRPr="006C730A" w:rsidRDefault="00B756DA" w:rsidP="00B756DA">
      <w:pPr>
        <w:pStyle w:val="ListParagraph"/>
        <w:spacing w:before="100" w:beforeAutospacing="1" w:after="240" w:line="240" w:lineRule="auto"/>
        <w:ind w:left="360"/>
        <w:rPr>
          <w:rFonts w:ascii="Times New Roman" w:hAnsi="Times New Roman" w:cs="Times New Roman"/>
          <w:sz w:val="30"/>
          <w:szCs w:val="30"/>
          <w:lang w:eastAsia="en-IN"/>
        </w:rPr>
      </w:pPr>
    </w:p>
    <w:p w14:paraId="7385FB51" w14:textId="051DA49B" w:rsidR="00896AA6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Odd order:</w:t>
      </w:r>
    </w:p>
    <w:p w14:paraId="5F5CDF56" w14:textId="70D0E891" w:rsidR="00896AA6" w:rsidRDefault="00896AA6" w:rsidP="00583B5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For the age in odd place, get multiplied</w:t>
      </w:r>
      <w:r w:rsidR="00E90502" w:rsidRPr="00683A74">
        <w:rPr>
          <w:rFonts w:ascii="Times New Roman" w:hAnsi="Times New Roman" w:cs="Times New Roman"/>
          <w:sz w:val="30"/>
          <w:szCs w:val="30"/>
        </w:rPr>
        <w:t>.</w:t>
      </w:r>
    </w:p>
    <w:p w14:paraId="5317FEF6" w14:textId="77777777" w:rsidR="00B834BA" w:rsidRPr="00683A74" w:rsidRDefault="00B834BA" w:rsidP="00B834BA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Input:47</w:t>
      </w:r>
    </w:p>
    <w:p w14:paraId="5A9CF650" w14:textId="2E9EC822" w:rsidR="00B834BA" w:rsidRPr="00683A74" w:rsidRDefault="00B834BA" w:rsidP="00B834BA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Output:</w:t>
      </w:r>
      <w:r w:rsidR="00961440">
        <w:rPr>
          <w:rFonts w:ascii="Times New Roman" w:hAnsi="Times New Roman" w:cs="Times New Roman"/>
          <w:sz w:val="30"/>
          <w:szCs w:val="30"/>
        </w:rPr>
        <w:t>28</w:t>
      </w:r>
    </w:p>
    <w:p w14:paraId="1902590C" w14:textId="0FF91F99" w:rsidR="00A214FA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Even order:</w:t>
      </w:r>
    </w:p>
    <w:p w14:paraId="4580201D" w14:textId="49FA207F" w:rsidR="00896AA6" w:rsidRDefault="00896AA6" w:rsidP="00583B59">
      <w:pPr>
        <w:pStyle w:val="NoSpacing"/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For the age in even place, get added</w:t>
      </w:r>
      <w:r w:rsidR="00E90502" w:rsidRPr="00683A74">
        <w:rPr>
          <w:rFonts w:ascii="Times New Roman" w:hAnsi="Times New Roman" w:cs="Times New Roman"/>
          <w:sz w:val="30"/>
          <w:szCs w:val="30"/>
        </w:rPr>
        <w:t>.</w:t>
      </w:r>
    </w:p>
    <w:p w14:paraId="50A04073" w14:textId="77777777" w:rsidR="00961440" w:rsidRPr="00683A74" w:rsidRDefault="00961440" w:rsidP="00961440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Input:47</w:t>
      </w:r>
    </w:p>
    <w:p w14:paraId="1BBD84E7" w14:textId="708D6249" w:rsidR="00961440" w:rsidRPr="00683A74" w:rsidRDefault="00961440" w:rsidP="00961440">
      <w:pPr>
        <w:pStyle w:val="CAPS"/>
        <w:numPr>
          <w:ilvl w:val="0"/>
          <w:numId w:val="0"/>
        </w:numPr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Output:</w:t>
      </w:r>
      <w:r>
        <w:rPr>
          <w:rFonts w:ascii="Times New Roman" w:hAnsi="Times New Roman" w:cs="Times New Roman"/>
          <w:sz w:val="30"/>
          <w:szCs w:val="30"/>
        </w:rPr>
        <w:t>11</w:t>
      </w:r>
    </w:p>
    <w:p w14:paraId="45A83758" w14:textId="4C474EE9" w:rsidR="00A214FA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Using asterisk:</w:t>
      </w:r>
    </w:p>
    <w:p w14:paraId="59D91F75" w14:textId="5E966D28" w:rsidR="00A214FA" w:rsidRPr="00683A74" w:rsidRDefault="0022334A" w:rsidP="00583B59">
      <w:pPr>
        <w:pStyle w:val="CAP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Input:</w:t>
      </w:r>
      <w:r w:rsidR="001B71FA" w:rsidRPr="00683A74">
        <w:rPr>
          <w:rFonts w:ascii="Times New Roman" w:hAnsi="Times New Roman" w:cs="Times New Roman"/>
          <w:sz w:val="30"/>
          <w:szCs w:val="30"/>
        </w:rPr>
        <w:t>47</w:t>
      </w:r>
    </w:p>
    <w:p w14:paraId="5F658F95" w14:textId="0C2F54EB" w:rsidR="001B71FA" w:rsidRPr="00683A74" w:rsidRDefault="0022334A" w:rsidP="00583B59">
      <w:pPr>
        <w:pStyle w:val="CAP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Output:**</w:t>
      </w:r>
    </w:p>
    <w:p w14:paraId="150515AB" w14:textId="73DE1223" w:rsidR="001B71FA" w:rsidRPr="00683A74" w:rsidRDefault="0022334A">
      <w:pPr>
        <w:pStyle w:val="ListParagraph"/>
        <w:numPr>
          <w:ilvl w:val="0"/>
          <w:numId w:val="42"/>
        </w:numPr>
        <w:spacing w:before="100" w:beforeAutospacing="1" w:after="24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eastAsia="Times New Roman" w:hAnsi="Times New Roman" w:cs="Times New Roman"/>
          <w:color w:val="FF0000"/>
          <w:sz w:val="30"/>
          <w:szCs w:val="30"/>
          <w:lang w:eastAsia="en-IN"/>
        </w:rPr>
        <w:t>Shuffling the age:</w:t>
      </w:r>
    </w:p>
    <w:p w14:paraId="73C9B769" w14:textId="42D4B662" w:rsidR="001B71FA" w:rsidRPr="00683A74" w:rsidRDefault="0022334A" w:rsidP="00583B59">
      <w:pPr>
        <w:pStyle w:val="CAP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Input:67</w:t>
      </w:r>
    </w:p>
    <w:p w14:paraId="2BD9834E" w14:textId="2C542231" w:rsidR="004E0CB2" w:rsidRPr="00B756DA" w:rsidRDefault="0022334A" w:rsidP="00B756DA">
      <w:pPr>
        <w:pStyle w:val="CAP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30"/>
          <w:szCs w:val="30"/>
        </w:rPr>
      </w:pPr>
      <w:r w:rsidRPr="00683A74">
        <w:rPr>
          <w:rFonts w:ascii="Times New Roman" w:hAnsi="Times New Roman" w:cs="Times New Roman"/>
          <w:sz w:val="30"/>
          <w:szCs w:val="30"/>
        </w:rPr>
        <w:t>Output:7</w:t>
      </w:r>
      <w:r w:rsidR="00683A74" w:rsidRPr="00683A74">
        <w:rPr>
          <w:rFonts w:ascii="Times New Roman" w:hAnsi="Times New Roman" w:cs="Times New Roman"/>
          <w:sz w:val="30"/>
          <w:szCs w:val="30"/>
        </w:rPr>
        <w:t>6</w:t>
      </w:r>
    </w:p>
    <w:sectPr w:rsidR="004E0CB2" w:rsidRPr="00B75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A2"/>
    <w:multiLevelType w:val="multilevel"/>
    <w:tmpl w:val="3B9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64965"/>
    <w:multiLevelType w:val="multilevel"/>
    <w:tmpl w:val="DDFE0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E12D4D"/>
    <w:multiLevelType w:val="hybridMultilevel"/>
    <w:tmpl w:val="1C5C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B7C"/>
    <w:multiLevelType w:val="multilevel"/>
    <w:tmpl w:val="F29A90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D1412"/>
    <w:multiLevelType w:val="hybridMultilevel"/>
    <w:tmpl w:val="C88899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63560"/>
    <w:multiLevelType w:val="hybridMultilevel"/>
    <w:tmpl w:val="7F1E09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352DF"/>
    <w:multiLevelType w:val="multilevel"/>
    <w:tmpl w:val="F900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02980"/>
    <w:multiLevelType w:val="multilevel"/>
    <w:tmpl w:val="F33AA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9054B7"/>
    <w:multiLevelType w:val="multilevel"/>
    <w:tmpl w:val="4C12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82438"/>
    <w:multiLevelType w:val="hybridMultilevel"/>
    <w:tmpl w:val="FAA068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457BB"/>
    <w:multiLevelType w:val="hybridMultilevel"/>
    <w:tmpl w:val="BF1663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04799"/>
    <w:multiLevelType w:val="multilevel"/>
    <w:tmpl w:val="3FAAD1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5A31ED"/>
    <w:multiLevelType w:val="hybridMultilevel"/>
    <w:tmpl w:val="09A8C0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894510"/>
    <w:multiLevelType w:val="multilevel"/>
    <w:tmpl w:val="4DD45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8900CA"/>
    <w:multiLevelType w:val="hybridMultilevel"/>
    <w:tmpl w:val="544E9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E5990"/>
    <w:multiLevelType w:val="multilevel"/>
    <w:tmpl w:val="9DEC1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A51F7A"/>
    <w:multiLevelType w:val="hybridMultilevel"/>
    <w:tmpl w:val="5A7808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A0924"/>
    <w:multiLevelType w:val="multilevel"/>
    <w:tmpl w:val="B06C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17C14"/>
    <w:multiLevelType w:val="hybridMultilevel"/>
    <w:tmpl w:val="4574F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74B92"/>
    <w:multiLevelType w:val="hybridMultilevel"/>
    <w:tmpl w:val="5A76F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555A5"/>
    <w:multiLevelType w:val="hybridMultilevel"/>
    <w:tmpl w:val="7F1E0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073"/>
    <w:multiLevelType w:val="multilevel"/>
    <w:tmpl w:val="692419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84748F8"/>
    <w:multiLevelType w:val="hybridMultilevel"/>
    <w:tmpl w:val="F68E2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395B75"/>
    <w:multiLevelType w:val="multilevel"/>
    <w:tmpl w:val="AE76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024217"/>
    <w:multiLevelType w:val="hybridMultilevel"/>
    <w:tmpl w:val="AA287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212B5"/>
    <w:multiLevelType w:val="hybridMultilevel"/>
    <w:tmpl w:val="5A7498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846E8"/>
    <w:multiLevelType w:val="multilevel"/>
    <w:tmpl w:val="999675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8044A5"/>
    <w:multiLevelType w:val="hybridMultilevel"/>
    <w:tmpl w:val="A588E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75C2"/>
    <w:multiLevelType w:val="hybridMultilevel"/>
    <w:tmpl w:val="ACAE437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A26"/>
    <w:multiLevelType w:val="multilevel"/>
    <w:tmpl w:val="1108A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5D18B4"/>
    <w:multiLevelType w:val="multilevel"/>
    <w:tmpl w:val="DE24A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00053EE"/>
    <w:multiLevelType w:val="hybridMultilevel"/>
    <w:tmpl w:val="DF30B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8700F"/>
    <w:multiLevelType w:val="hybridMultilevel"/>
    <w:tmpl w:val="BF1663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525AF"/>
    <w:multiLevelType w:val="hybridMultilevel"/>
    <w:tmpl w:val="4ED01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573AB"/>
    <w:multiLevelType w:val="hybridMultilevel"/>
    <w:tmpl w:val="8B361DA4"/>
    <w:lvl w:ilvl="0" w:tplc="38F2106E">
      <w:start w:val="1"/>
      <w:numFmt w:val="bullet"/>
      <w:pStyle w:val="CAP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81866"/>
    <w:multiLevelType w:val="hybridMultilevel"/>
    <w:tmpl w:val="FAA068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D4695"/>
    <w:multiLevelType w:val="multilevel"/>
    <w:tmpl w:val="999675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E62AE9"/>
    <w:multiLevelType w:val="hybridMultilevel"/>
    <w:tmpl w:val="F68E2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0015E"/>
    <w:multiLevelType w:val="multilevel"/>
    <w:tmpl w:val="3F3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82228"/>
    <w:multiLevelType w:val="hybridMultilevel"/>
    <w:tmpl w:val="93662D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40B1A"/>
    <w:multiLevelType w:val="hybridMultilevel"/>
    <w:tmpl w:val="10D8B5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349B5"/>
    <w:multiLevelType w:val="hybridMultilevel"/>
    <w:tmpl w:val="FFFC22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D922A5"/>
    <w:multiLevelType w:val="multilevel"/>
    <w:tmpl w:val="C650A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CA765DA"/>
    <w:multiLevelType w:val="hybridMultilevel"/>
    <w:tmpl w:val="6FAC9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52E15"/>
    <w:multiLevelType w:val="hybridMultilevel"/>
    <w:tmpl w:val="BFFA85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0653962">
    <w:abstractNumId w:val="31"/>
  </w:num>
  <w:num w:numId="2" w16cid:durableId="2001225803">
    <w:abstractNumId w:val="6"/>
  </w:num>
  <w:num w:numId="3" w16cid:durableId="868421623">
    <w:abstractNumId w:val="38"/>
  </w:num>
  <w:num w:numId="4" w16cid:durableId="1072698893">
    <w:abstractNumId w:val="21"/>
  </w:num>
  <w:num w:numId="5" w16cid:durableId="2023892177">
    <w:abstractNumId w:val="11"/>
  </w:num>
  <w:num w:numId="6" w16cid:durableId="1021399294">
    <w:abstractNumId w:val="3"/>
  </w:num>
  <w:num w:numId="7" w16cid:durableId="879514547">
    <w:abstractNumId w:val="15"/>
  </w:num>
  <w:num w:numId="8" w16cid:durableId="1022123393">
    <w:abstractNumId w:val="42"/>
  </w:num>
  <w:num w:numId="9" w16cid:durableId="1250432767">
    <w:abstractNumId w:val="40"/>
  </w:num>
  <w:num w:numId="10" w16cid:durableId="1826512196">
    <w:abstractNumId w:val="28"/>
  </w:num>
  <w:num w:numId="11" w16cid:durableId="2009214490">
    <w:abstractNumId w:val="33"/>
  </w:num>
  <w:num w:numId="12" w16cid:durableId="1219828289">
    <w:abstractNumId w:val="1"/>
  </w:num>
  <w:num w:numId="13" w16cid:durableId="308824744">
    <w:abstractNumId w:val="30"/>
  </w:num>
  <w:num w:numId="14" w16cid:durableId="658311475">
    <w:abstractNumId w:val="23"/>
  </w:num>
  <w:num w:numId="15" w16cid:durableId="698628599">
    <w:abstractNumId w:val="17"/>
  </w:num>
  <w:num w:numId="16" w16cid:durableId="904756385">
    <w:abstractNumId w:val="0"/>
  </w:num>
  <w:num w:numId="17" w16cid:durableId="144862830">
    <w:abstractNumId w:val="8"/>
  </w:num>
  <w:num w:numId="18" w16cid:durableId="1881554269">
    <w:abstractNumId w:val="36"/>
  </w:num>
  <w:num w:numId="19" w16cid:durableId="214316013">
    <w:abstractNumId w:val="26"/>
  </w:num>
  <w:num w:numId="20" w16cid:durableId="1736707634">
    <w:abstractNumId w:val="34"/>
  </w:num>
  <w:num w:numId="21" w16cid:durableId="846364550">
    <w:abstractNumId w:val="29"/>
  </w:num>
  <w:num w:numId="22" w16cid:durableId="1539392636">
    <w:abstractNumId w:val="7"/>
  </w:num>
  <w:num w:numId="23" w16cid:durableId="1078089062">
    <w:abstractNumId w:val="43"/>
  </w:num>
  <w:num w:numId="24" w16cid:durableId="934019078">
    <w:abstractNumId w:val="13"/>
  </w:num>
  <w:num w:numId="25" w16cid:durableId="826823677">
    <w:abstractNumId w:val="4"/>
  </w:num>
  <w:num w:numId="26" w16cid:durableId="249313475">
    <w:abstractNumId w:val="39"/>
  </w:num>
  <w:num w:numId="27" w16cid:durableId="540704688">
    <w:abstractNumId w:val="2"/>
  </w:num>
  <w:num w:numId="28" w16cid:durableId="1064450419">
    <w:abstractNumId w:val="16"/>
  </w:num>
  <w:num w:numId="29" w16cid:durableId="1236547277">
    <w:abstractNumId w:val="32"/>
  </w:num>
  <w:num w:numId="30" w16cid:durableId="1740512971">
    <w:abstractNumId w:val="10"/>
  </w:num>
  <w:num w:numId="31" w16cid:durableId="1838613105">
    <w:abstractNumId w:val="19"/>
  </w:num>
  <w:num w:numId="32" w16cid:durableId="1803645556">
    <w:abstractNumId w:val="20"/>
  </w:num>
  <w:num w:numId="33" w16cid:durableId="555436349">
    <w:abstractNumId w:val="9"/>
  </w:num>
  <w:num w:numId="34" w16cid:durableId="860972617">
    <w:abstractNumId w:val="35"/>
  </w:num>
  <w:num w:numId="35" w16cid:durableId="1450778614">
    <w:abstractNumId w:val="25"/>
  </w:num>
  <w:num w:numId="36" w16cid:durableId="303780244">
    <w:abstractNumId w:val="22"/>
  </w:num>
  <w:num w:numId="37" w16cid:durableId="368183657">
    <w:abstractNumId w:val="44"/>
  </w:num>
  <w:num w:numId="38" w16cid:durableId="1453205321">
    <w:abstractNumId w:val="5"/>
  </w:num>
  <w:num w:numId="39" w16cid:durableId="1797527239">
    <w:abstractNumId w:val="18"/>
  </w:num>
  <w:num w:numId="40" w16cid:durableId="1638877398">
    <w:abstractNumId w:val="37"/>
  </w:num>
  <w:num w:numId="41" w16cid:durableId="1017392064">
    <w:abstractNumId w:val="24"/>
  </w:num>
  <w:num w:numId="42" w16cid:durableId="2075811503">
    <w:abstractNumId w:val="14"/>
  </w:num>
  <w:num w:numId="43" w16cid:durableId="1989702169">
    <w:abstractNumId w:val="41"/>
  </w:num>
  <w:num w:numId="44" w16cid:durableId="686709193">
    <w:abstractNumId w:val="27"/>
  </w:num>
  <w:num w:numId="45" w16cid:durableId="712653744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21"/>
    <w:rsid w:val="000C6CC5"/>
    <w:rsid w:val="001028A4"/>
    <w:rsid w:val="00194BEF"/>
    <w:rsid w:val="001A6943"/>
    <w:rsid w:val="001B71FA"/>
    <w:rsid w:val="001C5E0A"/>
    <w:rsid w:val="001F57DC"/>
    <w:rsid w:val="00210F0E"/>
    <w:rsid w:val="0022334A"/>
    <w:rsid w:val="00245B94"/>
    <w:rsid w:val="0025173A"/>
    <w:rsid w:val="00271AF3"/>
    <w:rsid w:val="002723C3"/>
    <w:rsid w:val="00286763"/>
    <w:rsid w:val="00295C18"/>
    <w:rsid w:val="0029753C"/>
    <w:rsid w:val="002978E8"/>
    <w:rsid w:val="002A639F"/>
    <w:rsid w:val="002C4777"/>
    <w:rsid w:val="00331FE8"/>
    <w:rsid w:val="00333F97"/>
    <w:rsid w:val="003454D0"/>
    <w:rsid w:val="00345520"/>
    <w:rsid w:val="0036553B"/>
    <w:rsid w:val="003856C6"/>
    <w:rsid w:val="003B391B"/>
    <w:rsid w:val="003D65E5"/>
    <w:rsid w:val="00426C0C"/>
    <w:rsid w:val="00436622"/>
    <w:rsid w:val="00487428"/>
    <w:rsid w:val="004B5697"/>
    <w:rsid w:val="004B6CEA"/>
    <w:rsid w:val="004D096D"/>
    <w:rsid w:val="004D61DE"/>
    <w:rsid w:val="004D7373"/>
    <w:rsid w:val="004E0CB2"/>
    <w:rsid w:val="005107F3"/>
    <w:rsid w:val="0052115B"/>
    <w:rsid w:val="005744C9"/>
    <w:rsid w:val="00583B59"/>
    <w:rsid w:val="005B19AF"/>
    <w:rsid w:val="005B4EFF"/>
    <w:rsid w:val="005B5CAB"/>
    <w:rsid w:val="005D1D51"/>
    <w:rsid w:val="005D28AD"/>
    <w:rsid w:val="005E7A81"/>
    <w:rsid w:val="00623B12"/>
    <w:rsid w:val="00627B74"/>
    <w:rsid w:val="006331BD"/>
    <w:rsid w:val="00652C8A"/>
    <w:rsid w:val="0066787A"/>
    <w:rsid w:val="00677D17"/>
    <w:rsid w:val="00683A74"/>
    <w:rsid w:val="00693675"/>
    <w:rsid w:val="006A6E52"/>
    <w:rsid w:val="006B64C0"/>
    <w:rsid w:val="006C730A"/>
    <w:rsid w:val="006E2DE1"/>
    <w:rsid w:val="006E3064"/>
    <w:rsid w:val="00717BA9"/>
    <w:rsid w:val="007441F1"/>
    <w:rsid w:val="00745B3F"/>
    <w:rsid w:val="007A0470"/>
    <w:rsid w:val="007A2C93"/>
    <w:rsid w:val="007B345B"/>
    <w:rsid w:val="007B74AF"/>
    <w:rsid w:val="007C5B7C"/>
    <w:rsid w:val="008279C4"/>
    <w:rsid w:val="00833D3F"/>
    <w:rsid w:val="00836EBC"/>
    <w:rsid w:val="00840FB8"/>
    <w:rsid w:val="0084702E"/>
    <w:rsid w:val="00865DB6"/>
    <w:rsid w:val="00873581"/>
    <w:rsid w:val="00896AA6"/>
    <w:rsid w:val="008A69CC"/>
    <w:rsid w:val="008D4F15"/>
    <w:rsid w:val="008D7E13"/>
    <w:rsid w:val="008F3C9E"/>
    <w:rsid w:val="00903415"/>
    <w:rsid w:val="00961440"/>
    <w:rsid w:val="00972286"/>
    <w:rsid w:val="00972EBB"/>
    <w:rsid w:val="009750AD"/>
    <w:rsid w:val="009977A6"/>
    <w:rsid w:val="009A618D"/>
    <w:rsid w:val="009B1042"/>
    <w:rsid w:val="009B461A"/>
    <w:rsid w:val="009D7585"/>
    <w:rsid w:val="009E1821"/>
    <w:rsid w:val="009E6CBE"/>
    <w:rsid w:val="009E7FF7"/>
    <w:rsid w:val="009F296E"/>
    <w:rsid w:val="00A00E5E"/>
    <w:rsid w:val="00A02643"/>
    <w:rsid w:val="00A214FA"/>
    <w:rsid w:val="00A44452"/>
    <w:rsid w:val="00A55D07"/>
    <w:rsid w:val="00A90B84"/>
    <w:rsid w:val="00AD06DA"/>
    <w:rsid w:val="00AE0664"/>
    <w:rsid w:val="00B13845"/>
    <w:rsid w:val="00B17946"/>
    <w:rsid w:val="00B25660"/>
    <w:rsid w:val="00B32E8A"/>
    <w:rsid w:val="00B373DA"/>
    <w:rsid w:val="00B4379B"/>
    <w:rsid w:val="00B61486"/>
    <w:rsid w:val="00B756DA"/>
    <w:rsid w:val="00B76E8D"/>
    <w:rsid w:val="00B82F78"/>
    <w:rsid w:val="00B834BA"/>
    <w:rsid w:val="00BA7480"/>
    <w:rsid w:val="00BB76B4"/>
    <w:rsid w:val="00BC5BFA"/>
    <w:rsid w:val="00BD49BF"/>
    <w:rsid w:val="00C00369"/>
    <w:rsid w:val="00C025FB"/>
    <w:rsid w:val="00C16A10"/>
    <w:rsid w:val="00C24C8F"/>
    <w:rsid w:val="00C27160"/>
    <w:rsid w:val="00C50EF5"/>
    <w:rsid w:val="00C80CAE"/>
    <w:rsid w:val="00CE78E3"/>
    <w:rsid w:val="00CF1882"/>
    <w:rsid w:val="00D570A6"/>
    <w:rsid w:val="00D73C18"/>
    <w:rsid w:val="00D81A9E"/>
    <w:rsid w:val="00DB7158"/>
    <w:rsid w:val="00DC5E53"/>
    <w:rsid w:val="00DD665E"/>
    <w:rsid w:val="00DE11E7"/>
    <w:rsid w:val="00DE423C"/>
    <w:rsid w:val="00DE7D52"/>
    <w:rsid w:val="00DF0777"/>
    <w:rsid w:val="00DF7DF7"/>
    <w:rsid w:val="00E00033"/>
    <w:rsid w:val="00E129BB"/>
    <w:rsid w:val="00E22932"/>
    <w:rsid w:val="00E229E6"/>
    <w:rsid w:val="00E40693"/>
    <w:rsid w:val="00E466BF"/>
    <w:rsid w:val="00E744FC"/>
    <w:rsid w:val="00E90502"/>
    <w:rsid w:val="00E9249B"/>
    <w:rsid w:val="00EB411C"/>
    <w:rsid w:val="00ED5AE7"/>
    <w:rsid w:val="00EE66AF"/>
    <w:rsid w:val="00F0772D"/>
    <w:rsid w:val="00F15D0C"/>
    <w:rsid w:val="00F27AD3"/>
    <w:rsid w:val="00F301C3"/>
    <w:rsid w:val="00F41C75"/>
    <w:rsid w:val="00F475DC"/>
    <w:rsid w:val="00F553EE"/>
    <w:rsid w:val="00FE04C5"/>
    <w:rsid w:val="00FE17CD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60E6"/>
  <w15:chartTrackingRefBased/>
  <w15:docId w15:val="{E7C63BE4-BC26-4F1F-A964-4F0E1D95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2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1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1821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E1821"/>
    <w:pPr>
      <w:ind w:left="720"/>
      <w:contextualSpacing/>
    </w:pPr>
  </w:style>
  <w:style w:type="paragraph" w:styleId="NoSpacing">
    <w:name w:val="No Spacing"/>
    <w:uiPriority w:val="1"/>
    <w:qFormat/>
    <w:rsid w:val="00FE17CD"/>
    <w:pPr>
      <w:spacing w:after="0" w:line="240" w:lineRule="auto"/>
    </w:pPr>
  </w:style>
  <w:style w:type="character" w:customStyle="1" w:styleId="ui-provider">
    <w:name w:val="ui-provider"/>
    <w:basedOn w:val="DefaultParagraphFont"/>
    <w:rsid w:val="00ED5AE7"/>
  </w:style>
  <w:style w:type="paragraph" w:styleId="NormalWeb">
    <w:name w:val="Normal (Web)"/>
    <w:basedOn w:val="Normal"/>
    <w:uiPriority w:val="99"/>
    <w:semiHidden/>
    <w:unhideWhenUsed/>
    <w:rsid w:val="006A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A6E52"/>
    <w:rPr>
      <w:b/>
      <w:bCs/>
    </w:rPr>
  </w:style>
  <w:style w:type="paragraph" w:customStyle="1" w:styleId="CAPS">
    <w:name w:val="CAPS"/>
    <w:basedOn w:val="ListParagraph"/>
    <w:link w:val="CAPSChar"/>
    <w:rsid w:val="0084702E"/>
    <w:pPr>
      <w:numPr>
        <w:numId w:val="20"/>
      </w:numPr>
    </w:pPr>
    <w:rPr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702E"/>
  </w:style>
  <w:style w:type="character" w:customStyle="1" w:styleId="CAPSChar">
    <w:name w:val="CAPS Char"/>
    <w:basedOn w:val="ListParagraphChar"/>
    <w:link w:val="CAPS"/>
    <w:rsid w:val="0084702E"/>
    <w:rPr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ig634@gmail.com" TargetMode="External"/><Relationship Id="rId13" Type="http://schemas.openxmlformats.org/officeDocument/2006/relationships/hyperlink" Target="mailto:bass196@gmail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lead774@gmail.cmm" TargetMode="External"/><Relationship Id="rId12" Type="http://schemas.openxmlformats.org/officeDocument/2006/relationships/hyperlink" Target="mailto:jame891@g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end634@gmail.com" TargetMode="External"/><Relationship Id="rId11" Type="http://schemas.openxmlformats.org/officeDocument/2006/relationships/hyperlink" Target="mailto:lavi71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t110@gmail.com" TargetMode="External"/><Relationship Id="rId10" Type="http://schemas.openxmlformats.org/officeDocument/2006/relationships/hyperlink" Target="mailto:behn854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489@gmail.cfm" TargetMode="External"/><Relationship Id="rId14" Type="http://schemas.openxmlformats.org/officeDocument/2006/relationships/hyperlink" Target="mailto:lara4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E731-CD41-49FE-9D18-E883CCE7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3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raj, Sree Gayathri</dc:creator>
  <cp:keywords/>
  <dc:description/>
  <cp:lastModifiedBy>Ethiraj, Sree Gayathri</cp:lastModifiedBy>
  <cp:revision>149</cp:revision>
  <dcterms:created xsi:type="dcterms:W3CDTF">2023-03-03T08:47:00Z</dcterms:created>
  <dcterms:modified xsi:type="dcterms:W3CDTF">2023-03-29T05:21:00Z</dcterms:modified>
</cp:coreProperties>
</file>